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9"/>
        <w:tblW w:w="9896" w:type="dxa"/>
        <w:tblLook w:val="04A0" w:firstRow="1" w:lastRow="0" w:firstColumn="1" w:lastColumn="0" w:noHBand="0" w:noVBand="1"/>
      </w:tblPr>
      <w:tblGrid>
        <w:gridCol w:w="5380"/>
        <w:gridCol w:w="4516"/>
      </w:tblGrid>
      <w:tr w:rsidR="00C77A6A" w:rsidRPr="00396EFC" w:rsidTr="002F78EF">
        <w:trPr>
          <w:trHeight w:val="1770"/>
        </w:trPr>
        <w:tc>
          <w:tcPr>
            <w:tcW w:w="5380" w:type="dxa"/>
            <w:shd w:val="clear" w:color="auto" w:fill="auto"/>
          </w:tcPr>
          <w:p w:rsidR="00C77A6A" w:rsidRPr="00DE12FE" w:rsidRDefault="00C77A6A" w:rsidP="0039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6" w:type="dxa"/>
            <w:shd w:val="clear" w:color="auto" w:fill="auto"/>
          </w:tcPr>
          <w:p w:rsidR="00C77A6A" w:rsidRPr="00DE12FE" w:rsidRDefault="00C77A6A" w:rsidP="0039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2FE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АЮ </w:t>
            </w:r>
          </w:p>
          <w:p w:rsidR="00C77A6A" w:rsidRPr="00DE12FE" w:rsidRDefault="00C77A6A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7A6A" w:rsidRPr="00DE12FE" w:rsidRDefault="00E137EE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2FE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 w:rsidR="004B6BCF" w:rsidRPr="00DE12FE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C77A6A" w:rsidRPr="00DE12FE">
              <w:rPr>
                <w:rFonts w:ascii="Times New Roman" w:eastAsia="Times New Roman" w:hAnsi="Times New Roman" w:cs="Times New Roman"/>
                <w:lang w:eastAsia="ru-RU"/>
              </w:rPr>
              <w:t>униципального автономного учреждения культуры «Кировский городской Дворец культуры»</w:t>
            </w:r>
          </w:p>
          <w:p w:rsidR="00C77A6A" w:rsidRPr="00DE12FE" w:rsidRDefault="00C77A6A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2FE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E137EE" w:rsidRPr="00DE12FE"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  <w:r w:rsidR="004B6BCF" w:rsidRPr="00DE12FE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="00E137EE" w:rsidRPr="00DE12FE">
              <w:rPr>
                <w:rFonts w:ascii="Times New Roman" w:eastAsia="Times New Roman" w:hAnsi="Times New Roman" w:cs="Times New Roman"/>
                <w:lang w:eastAsia="ru-RU"/>
              </w:rPr>
              <w:t>Н.А. Соловьёва</w:t>
            </w:r>
          </w:p>
          <w:p w:rsidR="00A07F31" w:rsidRPr="00DE12FE" w:rsidRDefault="00A07F31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2FE">
              <w:rPr>
                <w:rFonts w:ascii="Times New Roman" w:eastAsia="Times New Roman" w:hAnsi="Times New Roman" w:cs="Times New Roman"/>
                <w:lang w:eastAsia="ru-RU"/>
              </w:rPr>
              <w:t>«____</w:t>
            </w:r>
            <w:r w:rsidR="004B6BCF" w:rsidRPr="00DE12FE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="00EF437D">
              <w:rPr>
                <w:rFonts w:ascii="Times New Roman" w:eastAsia="Times New Roman" w:hAnsi="Times New Roman" w:cs="Times New Roman"/>
                <w:lang w:eastAsia="ru-RU"/>
              </w:rPr>
              <w:t xml:space="preserve">»___________________ 2024 </w:t>
            </w:r>
            <w:r w:rsidRPr="00DE12FE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  <w:p w:rsidR="002F78EF" w:rsidRPr="00DE12FE" w:rsidRDefault="002F78EF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7A6A" w:rsidRPr="00396EFC" w:rsidRDefault="00C77A6A" w:rsidP="00396EFC">
      <w:pPr>
        <w:tabs>
          <w:tab w:val="center" w:pos="4394"/>
          <w:tab w:val="left" w:pos="78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673" w:rsidRPr="00396EFC" w:rsidRDefault="0087229C" w:rsidP="00396EFC">
      <w:pPr>
        <w:tabs>
          <w:tab w:val="center" w:pos="4394"/>
          <w:tab w:val="left" w:pos="78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  <w:r w:rsidR="00511673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1017E" w:rsidRPr="00396EFC" w:rsidRDefault="005F23A9" w:rsidP="00396EFC">
      <w:pPr>
        <w:tabs>
          <w:tab w:val="center" w:pos="4394"/>
          <w:tab w:val="left" w:pos="78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3F3C55" w:rsidRPr="00396EFC">
        <w:rPr>
          <w:rFonts w:ascii="Times New Roman" w:eastAsia="Calibri" w:hAnsi="Times New Roman" w:cs="Times New Roman"/>
          <w:b/>
          <w:sz w:val="24"/>
          <w:szCs w:val="24"/>
        </w:rPr>
        <w:t>проведении</w:t>
      </w:r>
      <w:r w:rsidR="00511673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F48E9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EF43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6F7475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7628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открытого </w:t>
      </w:r>
      <w:r w:rsidR="006F7475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конкурса </w:t>
      </w:r>
      <w:r w:rsidR="00DD17E3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11673" w:rsidRPr="00396EFC" w:rsidRDefault="00DD17E3" w:rsidP="00396EFC">
      <w:pPr>
        <w:tabs>
          <w:tab w:val="center" w:pos="4394"/>
          <w:tab w:val="left" w:pos="78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6F7475" w:rsidRPr="00396EFC">
        <w:rPr>
          <w:rFonts w:ascii="Times New Roman" w:eastAsia="Calibri" w:hAnsi="Times New Roman" w:cs="Times New Roman"/>
          <w:b/>
          <w:sz w:val="24"/>
          <w:szCs w:val="24"/>
        </w:rPr>
        <w:t>о декоративно-прикладному творчеству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7475" w:rsidRPr="00396EFC">
        <w:rPr>
          <w:rFonts w:ascii="Times New Roman" w:eastAsia="Calibri" w:hAnsi="Times New Roman" w:cs="Times New Roman"/>
          <w:b/>
          <w:sz w:val="24"/>
          <w:szCs w:val="24"/>
        </w:rPr>
        <w:t>«Северная палитра»</w:t>
      </w:r>
      <w:r w:rsidR="00511673" w:rsidRPr="00396EFC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04229B" w:rsidRPr="00396EFC" w:rsidRDefault="003B503C" w:rsidP="00396E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свяще</w:t>
      </w:r>
      <w:r w:rsidR="00EF437D">
        <w:rPr>
          <w:rFonts w:ascii="Times New Roman" w:eastAsia="Calibri" w:hAnsi="Times New Roman" w:cs="Times New Roman"/>
          <w:b/>
          <w:sz w:val="24"/>
          <w:szCs w:val="24"/>
        </w:rPr>
        <w:t>нной году Семьи</w:t>
      </w:r>
      <w:r w:rsidR="00D6446F" w:rsidRPr="00396EF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D17E3" w:rsidRPr="00396EFC" w:rsidRDefault="00DD17E3" w:rsidP="00396E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29C" w:rsidRPr="00396EFC" w:rsidRDefault="00E65A20" w:rsidP="00396E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17E3" w:rsidRPr="00396EF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65F1D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11673" w:rsidRPr="00396EFC">
        <w:rPr>
          <w:rFonts w:ascii="Times New Roman" w:eastAsia="Calibri" w:hAnsi="Times New Roman" w:cs="Times New Roman"/>
          <w:b/>
          <w:sz w:val="24"/>
          <w:szCs w:val="24"/>
        </w:rPr>
        <w:t>Цель и задачи Конкурса</w:t>
      </w:r>
      <w:r w:rsidR="0087229C" w:rsidRPr="00396EF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3C55" w:rsidRPr="00396EFC" w:rsidRDefault="003C5CCC" w:rsidP="00396EF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hAnsi="Times New Roman" w:cs="Times New Roman"/>
          <w:sz w:val="24"/>
          <w:szCs w:val="24"/>
        </w:rPr>
        <w:t>возрождение, сохранение и пропаганда</w:t>
      </w:r>
      <w:r w:rsidR="0004229B" w:rsidRPr="00396EFC">
        <w:rPr>
          <w:rFonts w:ascii="Times New Roman" w:hAnsi="Times New Roman" w:cs="Times New Roman"/>
          <w:sz w:val="24"/>
          <w:szCs w:val="24"/>
        </w:rPr>
        <w:t xml:space="preserve"> народного искусства и</w:t>
      </w:r>
      <w:r w:rsidRPr="00396EFC">
        <w:rPr>
          <w:rFonts w:ascii="Times New Roman" w:hAnsi="Times New Roman" w:cs="Times New Roman"/>
          <w:sz w:val="24"/>
          <w:szCs w:val="24"/>
        </w:rPr>
        <w:t xml:space="preserve"> культурного наследия </w:t>
      </w:r>
      <w:r w:rsidR="0004229B" w:rsidRPr="00396EFC">
        <w:rPr>
          <w:rFonts w:ascii="Times New Roman" w:hAnsi="Times New Roman" w:cs="Times New Roman"/>
          <w:sz w:val="24"/>
          <w:szCs w:val="24"/>
        </w:rPr>
        <w:t xml:space="preserve">народов России </w:t>
      </w:r>
      <w:r w:rsidRPr="00396EFC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FC7628" w:rsidRPr="00396EFC">
        <w:rPr>
          <w:rFonts w:ascii="Times New Roman" w:hAnsi="Times New Roman" w:cs="Times New Roman"/>
          <w:sz w:val="24"/>
          <w:szCs w:val="24"/>
        </w:rPr>
        <w:t xml:space="preserve">декоративно-прикладного и любительского </w:t>
      </w:r>
      <w:r w:rsidRPr="00396EFC">
        <w:rPr>
          <w:rFonts w:ascii="Times New Roman" w:hAnsi="Times New Roman" w:cs="Times New Roman"/>
          <w:sz w:val="24"/>
          <w:szCs w:val="24"/>
        </w:rPr>
        <w:t>искусства, народных художественных ремесел и русских народных традиций</w:t>
      </w:r>
      <w:r w:rsidR="00E65A20" w:rsidRPr="00396EFC">
        <w:rPr>
          <w:rFonts w:ascii="Times New Roman" w:hAnsi="Times New Roman" w:cs="Times New Roman"/>
          <w:sz w:val="24"/>
          <w:szCs w:val="24"/>
        </w:rPr>
        <w:t>;</w:t>
      </w:r>
    </w:p>
    <w:p w:rsidR="003F3C55" w:rsidRPr="00396EFC" w:rsidRDefault="003C5CCC" w:rsidP="00396EF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>знакомст</w:t>
      </w:r>
      <w:r w:rsidR="00FC7628" w:rsidRPr="00396EFC">
        <w:rPr>
          <w:rFonts w:ascii="Times New Roman" w:eastAsia="Calibri" w:hAnsi="Times New Roman" w:cs="Times New Roman"/>
          <w:sz w:val="24"/>
          <w:szCs w:val="24"/>
        </w:rPr>
        <w:t xml:space="preserve">во жителей и гостей города </w:t>
      </w:r>
      <w:r w:rsidR="003F3C55" w:rsidRPr="00396EFC">
        <w:rPr>
          <w:rFonts w:ascii="Times New Roman" w:eastAsia="Calibri" w:hAnsi="Times New Roman" w:cs="Times New Roman"/>
          <w:sz w:val="24"/>
          <w:szCs w:val="24"/>
        </w:rPr>
        <w:t>Кировска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с традициями декоративно-прикладного искусства и народных ремёсел;</w:t>
      </w:r>
    </w:p>
    <w:p w:rsidR="00A07F31" w:rsidRPr="00396EFC" w:rsidRDefault="00DD17E3" w:rsidP="00396EF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>стимулирование творческой деятельности, выявление, сопровождение и поддержка талантливых участников конкурса в области де</w:t>
      </w:r>
      <w:r w:rsidR="00A07F31" w:rsidRPr="00396EFC">
        <w:rPr>
          <w:rFonts w:ascii="Times New Roman" w:eastAsia="Calibri" w:hAnsi="Times New Roman" w:cs="Times New Roman"/>
          <w:sz w:val="24"/>
          <w:szCs w:val="24"/>
        </w:rPr>
        <w:t>коративно-прикладного творчества.</w:t>
      </w:r>
    </w:p>
    <w:p w:rsidR="00A07F31" w:rsidRPr="00396EFC" w:rsidRDefault="00A07F31" w:rsidP="00396E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F31" w:rsidRPr="00396EFC" w:rsidRDefault="00A07F31" w:rsidP="00396E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>Номинации Конкурса</w:t>
      </w:r>
      <w:r w:rsidR="003433A9" w:rsidRPr="00396EFC">
        <w:rPr>
          <w:rFonts w:ascii="Times New Roman" w:eastAsia="Calibri" w:hAnsi="Times New Roman" w:cs="Times New Roman"/>
          <w:b/>
          <w:sz w:val="24"/>
          <w:szCs w:val="24"/>
        </w:rPr>
        <w:t>. Сроки и место проведения.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07F31" w:rsidRPr="00396EFC" w:rsidRDefault="00A07F31" w:rsidP="00396E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>Конкурс проводится по т</w:t>
      </w:r>
      <w:r w:rsidR="009D79A5">
        <w:rPr>
          <w:rFonts w:ascii="Times New Roman" w:eastAsia="Calibri" w:hAnsi="Times New Roman" w:cs="Times New Roman"/>
          <w:sz w:val="24"/>
          <w:szCs w:val="24"/>
        </w:rPr>
        <w:t>рё</w:t>
      </w:r>
      <w:r w:rsidRPr="00396EFC">
        <w:rPr>
          <w:rFonts w:ascii="Times New Roman" w:eastAsia="Calibri" w:hAnsi="Times New Roman" w:cs="Times New Roman"/>
          <w:sz w:val="24"/>
          <w:szCs w:val="24"/>
        </w:rPr>
        <w:t>м номинациям</w:t>
      </w:r>
      <w:r w:rsidR="009D79A5">
        <w:rPr>
          <w:rFonts w:ascii="Times New Roman" w:eastAsia="Calibri" w:hAnsi="Times New Roman" w:cs="Times New Roman"/>
          <w:sz w:val="24"/>
          <w:szCs w:val="24"/>
        </w:rPr>
        <w:t>: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04BC" w:rsidRPr="00396EFC" w:rsidRDefault="00B904BC" w:rsidP="00396EF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>«Конкурс мастерства»</w:t>
      </w:r>
    </w:p>
    <w:p w:rsidR="0087229C" w:rsidRPr="00EF437D" w:rsidRDefault="00A07F31" w:rsidP="00EF437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>«Творческие рад</w:t>
      </w:r>
      <w:r w:rsidR="00B904BC"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="00D1017E"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>сти» (проведение мастер-класса)</w:t>
      </w:r>
    </w:p>
    <w:p w:rsidR="003F3C55" w:rsidRPr="00396EFC" w:rsidRDefault="00FC7628" w:rsidP="00396E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Конкурс </w:t>
      </w:r>
      <w:r w:rsidR="00D1017E" w:rsidRPr="00396EFC">
        <w:rPr>
          <w:rFonts w:ascii="Times New Roman" w:eastAsia="Calibri" w:hAnsi="Times New Roman" w:cs="Times New Roman"/>
          <w:sz w:val="24"/>
          <w:szCs w:val="24"/>
        </w:rPr>
        <w:t>в номинациях</w:t>
      </w:r>
      <w:r w:rsidR="0047488D"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F5E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«Конкурс мастерства» и «Творческие </w:t>
      </w:r>
      <w:r w:rsidR="004C4E51" w:rsidRPr="00396EFC">
        <w:rPr>
          <w:rFonts w:ascii="Times New Roman" w:eastAsia="Calibri" w:hAnsi="Times New Roman" w:cs="Times New Roman"/>
          <w:b/>
          <w:sz w:val="24"/>
          <w:szCs w:val="24"/>
        </w:rPr>
        <w:t>радости»</w:t>
      </w:r>
      <w:r w:rsidR="004C4E51" w:rsidRPr="00396EFC">
        <w:rPr>
          <w:rFonts w:ascii="Times New Roman" w:eastAsia="Calibri" w:hAnsi="Times New Roman" w:cs="Times New Roman"/>
          <w:sz w:val="24"/>
          <w:szCs w:val="24"/>
        </w:rPr>
        <w:t xml:space="preserve"> проводится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437D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4D34B2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437D">
        <w:rPr>
          <w:rFonts w:ascii="Times New Roman" w:eastAsia="Calibri" w:hAnsi="Times New Roman" w:cs="Times New Roman"/>
          <w:b/>
          <w:sz w:val="24"/>
          <w:szCs w:val="24"/>
        </w:rPr>
        <w:t>апреля 2024</w:t>
      </w:r>
      <w:r w:rsidR="003F3C55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396EFC">
        <w:rPr>
          <w:rFonts w:ascii="Times New Roman" w:eastAsia="Calibri" w:hAnsi="Times New Roman" w:cs="Times New Roman"/>
          <w:sz w:val="24"/>
          <w:szCs w:val="24"/>
        </w:rPr>
        <w:t>Время работы К</w:t>
      </w:r>
      <w:r w:rsidR="00FE66EE" w:rsidRPr="00396EFC">
        <w:rPr>
          <w:rFonts w:ascii="Times New Roman" w:eastAsia="Calibri" w:hAnsi="Times New Roman" w:cs="Times New Roman"/>
          <w:sz w:val="24"/>
          <w:szCs w:val="24"/>
        </w:rPr>
        <w:t>онкурса</w:t>
      </w:r>
      <w:r w:rsidR="002E5043"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6EE" w:rsidRPr="00396EFC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2594B" w:rsidRPr="00396EFC">
        <w:rPr>
          <w:rFonts w:ascii="Times New Roman" w:eastAsia="Calibri" w:hAnsi="Times New Roman" w:cs="Times New Roman"/>
          <w:sz w:val="24"/>
          <w:szCs w:val="24"/>
        </w:rPr>
        <w:t>12</w:t>
      </w:r>
      <w:r w:rsidR="00FE66EE" w:rsidRPr="00396EFC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FE66EE" w:rsidRPr="00396EFC">
        <w:rPr>
          <w:rFonts w:ascii="Times New Roman" w:eastAsia="Calibri" w:hAnsi="Times New Roman" w:cs="Times New Roman"/>
          <w:sz w:val="24"/>
          <w:szCs w:val="24"/>
        </w:rPr>
        <w:t>00</w:t>
      </w:r>
      <w:r w:rsidR="002E5043" w:rsidRPr="00396EFC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C71740" w:rsidRPr="00396EFC">
        <w:rPr>
          <w:rFonts w:ascii="Times New Roman" w:eastAsia="Calibri" w:hAnsi="Times New Roman" w:cs="Times New Roman"/>
          <w:sz w:val="24"/>
          <w:szCs w:val="24"/>
        </w:rPr>
        <w:t>17</w:t>
      </w:r>
      <w:r w:rsidR="002E5043" w:rsidRPr="00396EFC">
        <w:rPr>
          <w:rFonts w:ascii="Times New Roman" w:eastAsia="Calibri" w:hAnsi="Times New Roman" w:cs="Times New Roman"/>
          <w:sz w:val="24"/>
          <w:szCs w:val="24"/>
        </w:rPr>
        <w:t>.00.</w:t>
      </w:r>
    </w:p>
    <w:p w:rsidR="003F3C55" w:rsidRPr="00396EFC" w:rsidRDefault="002E5043" w:rsidP="00396EFC">
      <w:pPr>
        <w:tabs>
          <w:tab w:val="left" w:pos="142"/>
          <w:tab w:val="left" w:pos="9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Место проведения: </w:t>
      </w:r>
      <w:r w:rsidR="002614D9" w:rsidRPr="00396EFC">
        <w:rPr>
          <w:rFonts w:ascii="Times New Roman" w:eastAsia="Calibri" w:hAnsi="Times New Roman" w:cs="Times New Roman"/>
          <w:sz w:val="24"/>
          <w:szCs w:val="24"/>
        </w:rPr>
        <w:t xml:space="preserve">город Кировск Мурманской области </w:t>
      </w:r>
      <w:r w:rsidR="003F3C55" w:rsidRPr="00396EFC">
        <w:rPr>
          <w:rFonts w:ascii="Times New Roman" w:eastAsia="Calibri" w:hAnsi="Times New Roman" w:cs="Times New Roman"/>
          <w:sz w:val="24"/>
          <w:szCs w:val="24"/>
        </w:rPr>
        <w:t xml:space="preserve">Кировский городской Дворец </w:t>
      </w:r>
      <w:r w:rsidR="002614D9" w:rsidRPr="00396EF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F3C55" w:rsidRPr="00396EFC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="00D1017E" w:rsidRPr="00396EFC">
        <w:rPr>
          <w:rFonts w:ascii="Times New Roman" w:eastAsia="Calibri" w:hAnsi="Times New Roman" w:cs="Times New Roman"/>
          <w:sz w:val="24"/>
          <w:szCs w:val="24"/>
        </w:rPr>
        <w:t xml:space="preserve"> (КГДК), ул. Мира, дом 7</w:t>
      </w:r>
    </w:p>
    <w:p w:rsidR="004C4E51" w:rsidRPr="00396EFC" w:rsidRDefault="004C4E51" w:rsidP="00396EFC">
      <w:pPr>
        <w:tabs>
          <w:tab w:val="left" w:pos="142"/>
          <w:tab w:val="left" w:pos="9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6377" w:rsidRPr="00396EFC" w:rsidRDefault="00546FFF" w:rsidP="00396EFC">
      <w:pPr>
        <w:tabs>
          <w:tab w:val="left" w:pos="9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07279E">
        <w:rPr>
          <w:rFonts w:ascii="Times New Roman" w:eastAsia="Calibri" w:hAnsi="Times New Roman" w:cs="Times New Roman"/>
          <w:b/>
          <w:sz w:val="24"/>
          <w:szCs w:val="24"/>
        </w:rPr>
        <w:t>рограмма конкурса 21 апреля 2024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года: </w:t>
      </w:r>
    </w:p>
    <w:p w:rsidR="00C76377" w:rsidRPr="00396EFC" w:rsidRDefault="002614D9" w:rsidP="00396EFC">
      <w:pPr>
        <w:tabs>
          <w:tab w:val="left" w:pos="9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   10.00 – З</w:t>
      </w:r>
      <w:r w:rsidR="003F3C55" w:rsidRPr="00396EFC">
        <w:rPr>
          <w:rFonts w:ascii="Times New Roman" w:eastAsia="Calibri" w:hAnsi="Times New Roman" w:cs="Times New Roman"/>
          <w:sz w:val="24"/>
          <w:szCs w:val="24"/>
        </w:rPr>
        <w:t>аезд участников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F267A5" w:rsidRPr="00396EFC">
        <w:rPr>
          <w:rFonts w:ascii="Times New Roman" w:eastAsia="Calibri" w:hAnsi="Times New Roman" w:cs="Times New Roman"/>
          <w:sz w:val="24"/>
          <w:szCs w:val="24"/>
        </w:rPr>
        <w:t>о</w:t>
      </w:r>
      <w:r w:rsidR="00C76377" w:rsidRPr="00396EFC">
        <w:rPr>
          <w:rFonts w:ascii="Times New Roman" w:eastAsia="Calibri" w:hAnsi="Times New Roman" w:cs="Times New Roman"/>
          <w:sz w:val="24"/>
          <w:szCs w:val="24"/>
        </w:rPr>
        <w:t>нкурса, регистрация.</w:t>
      </w:r>
    </w:p>
    <w:p w:rsidR="00C76377" w:rsidRPr="00396EFC" w:rsidRDefault="002614D9" w:rsidP="00396EFC">
      <w:pPr>
        <w:tabs>
          <w:tab w:val="left" w:pos="9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F3C55" w:rsidRPr="00396EFC">
        <w:rPr>
          <w:rFonts w:ascii="Times New Roman" w:eastAsia="Calibri" w:hAnsi="Times New Roman" w:cs="Times New Roman"/>
          <w:sz w:val="24"/>
          <w:szCs w:val="24"/>
        </w:rPr>
        <w:t>12.00 – Т</w:t>
      </w:r>
      <w:r w:rsidR="00C76377" w:rsidRPr="00396EFC">
        <w:rPr>
          <w:rFonts w:ascii="Times New Roman" w:eastAsia="Calibri" w:hAnsi="Times New Roman" w:cs="Times New Roman"/>
          <w:sz w:val="24"/>
          <w:szCs w:val="24"/>
        </w:rPr>
        <w:t>о</w:t>
      </w:r>
      <w:r w:rsidR="003F3C55" w:rsidRPr="00396EFC">
        <w:rPr>
          <w:rFonts w:ascii="Times New Roman" w:eastAsia="Calibri" w:hAnsi="Times New Roman" w:cs="Times New Roman"/>
          <w:sz w:val="24"/>
          <w:szCs w:val="24"/>
        </w:rPr>
        <w:t>ржественное открыт</w:t>
      </w:r>
      <w:r w:rsidRPr="00396EFC">
        <w:rPr>
          <w:rFonts w:ascii="Times New Roman" w:eastAsia="Calibri" w:hAnsi="Times New Roman" w:cs="Times New Roman"/>
          <w:sz w:val="24"/>
          <w:szCs w:val="24"/>
        </w:rPr>
        <w:t>ие К</w:t>
      </w:r>
      <w:r w:rsidR="003F3C55" w:rsidRPr="00396EFC">
        <w:rPr>
          <w:rFonts w:ascii="Times New Roman" w:eastAsia="Calibri" w:hAnsi="Times New Roman" w:cs="Times New Roman"/>
          <w:sz w:val="24"/>
          <w:szCs w:val="24"/>
        </w:rPr>
        <w:t>онкурса</w:t>
      </w:r>
      <w:r w:rsidR="00C76377" w:rsidRPr="00396EFC">
        <w:rPr>
          <w:rFonts w:ascii="Times New Roman" w:eastAsia="Calibri" w:hAnsi="Times New Roman" w:cs="Times New Roman"/>
          <w:sz w:val="24"/>
          <w:szCs w:val="24"/>
        </w:rPr>
        <w:t>.</w:t>
      </w:r>
      <w:r w:rsidR="003F3C55"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377" w:rsidRPr="00396EFC">
        <w:rPr>
          <w:rFonts w:ascii="Times New Roman" w:eastAsia="Calibri" w:hAnsi="Times New Roman" w:cs="Times New Roman"/>
          <w:sz w:val="24"/>
          <w:szCs w:val="24"/>
        </w:rPr>
        <w:t>Работа конкурсных мастерских.</w:t>
      </w:r>
    </w:p>
    <w:p w:rsidR="0087229C" w:rsidRPr="00396EFC" w:rsidRDefault="002614D9" w:rsidP="00396EFC">
      <w:pPr>
        <w:tabs>
          <w:tab w:val="left" w:pos="9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369EF" w:rsidRPr="00396EFC">
        <w:rPr>
          <w:rFonts w:ascii="Times New Roman" w:eastAsia="Calibri" w:hAnsi="Times New Roman" w:cs="Times New Roman"/>
          <w:sz w:val="24"/>
          <w:szCs w:val="24"/>
        </w:rPr>
        <w:t>16</w:t>
      </w:r>
      <w:r w:rsidR="00C76377" w:rsidRPr="00396EFC">
        <w:rPr>
          <w:rFonts w:ascii="Times New Roman" w:eastAsia="Calibri" w:hAnsi="Times New Roman" w:cs="Times New Roman"/>
          <w:sz w:val="24"/>
          <w:szCs w:val="24"/>
        </w:rPr>
        <w:t>.00 – Награждение участников конкурсных программ.</w:t>
      </w:r>
    </w:p>
    <w:p w:rsidR="00546FFF" w:rsidRPr="00396EFC" w:rsidRDefault="00546FFF" w:rsidP="00396EFC">
      <w:pPr>
        <w:tabs>
          <w:tab w:val="left" w:pos="945"/>
          <w:tab w:val="center" w:pos="46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29C" w:rsidRPr="00396EFC" w:rsidRDefault="005707F2" w:rsidP="00396EFC">
      <w:pPr>
        <w:tabs>
          <w:tab w:val="left" w:pos="945"/>
          <w:tab w:val="center" w:pos="46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DC2ECB" w:rsidRPr="00396E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50BE2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6FFF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Учредитель и 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>организатор Конкурса</w:t>
      </w:r>
    </w:p>
    <w:p w:rsidR="0087229C" w:rsidRPr="00396EFC" w:rsidRDefault="00546FFF" w:rsidP="00396E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>Учредитель Конкурса: Комитет образования, культуры и спорта муниципального округа город Кировск с подведомственной территорией Мурманской области</w:t>
      </w:r>
    </w:p>
    <w:p w:rsidR="0087229C" w:rsidRPr="00396EFC" w:rsidRDefault="00546FFF" w:rsidP="00396E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Организатор Конкурса: </w:t>
      </w:r>
      <w:r w:rsidR="0087229C" w:rsidRPr="00396EFC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учреждение культуры «Кировский городской </w:t>
      </w:r>
      <w:r w:rsidR="0062622A" w:rsidRPr="00396EFC">
        <w:rPr>
          <w:rFonts w:ascii="Times New Roman" w:eastAsia="Calibri" w:hAnsi="Times New Roman" w:cs="Times New Roman"/>
          <w:sz w:val="24"/>
          <w:szCs w:val="24"/>
        </w:rPr>
        <w:t xml:space="preserve">Дворец </w:t>
      </w:r>
      <w:r w:rsidR="006B6CEB" w:rsidRPr="00396EF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2622A" w:rsidRPr="00396EFC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="0087229C" w:rsidRPr="00396EFC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6B6CEB" w:rsidRPr="00396EFC" w:rsidRDefault="006B6CEB" w:rsidP="00396E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3C55" w:rsidRPr="00396EFC" w:rsidRDefault="005707F2" w:rsidP="00396E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50BE2" w:rsidRPr="00396E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D2040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229C" w:rsidRPr="00396EFC">
        <w:rPr>
          <w:rFonts w:ascii="Times New Roman" w:eastAsia="Calibri" w:hAnsi="Times New Roman" w:cs="Times New Roman"/>
          <w:b/>
          <w:sz w:val="24"/>
          <w:szCs w:val="24"/>
        </w:rPr>
        <w:t>Участники</w:t>
      </w:r>
    </w:p>
    <w:p w:rsidR="00650BE2" w:rsidRPr="00396EFC" w:rsidRDefault="00B203F6" w:rsidP="00396E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EFC">
        <w:rPr>
          <w:rFonts w:ascii="Times New Roman" w:hAnsi="Times New Roman" w:cs="Times New Roman"/>
          <w:sz w:val="24"/>
          <w:szCs w:val="24"/>
        </w:rPr>
        <w:t xml:space="preserve">    К участию в К</w:t>
      </w:r>
      <w:r w:rsidR="004D34B2" w:rsidRPr="00396EFC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5707F2" w:rsidRPr="00396EFC">
        <w:rPr>
          <w:rFonts w:ascii="Times New Roman" w:hAnsi="Times New Roman" w:cs="Times New Roman"/>
          <w:sz w:val="24"/>
          <w:szCs w:val="24"/>
        </w:rPr>
        <w:t>в номинациях</w:t>
      </w:r>
      <w:r w:rsidR="00BD373E" w:rsidRPr="00396EFC">
        <w:rPr>
          <w:rFonts w:ascii="Times New Roman" w:hAnsi="Times New Roman" w:cs="Times New Roman"/>
          <w:sz w:val="24"/>
          <w:szCs w:val="24"/>
        </w:rPr>
        <w:t xml:space="preserve"> «Конкурс мастерства» и «Творческие радости»  </w:t>
      </w:r>
      <w:r w:rsidR="004D34B2" w:rsidRPr="00396EFC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3F3C55" w:rsidRPr="00396EFC">
        <w:rPr>
          <w:rFonts w:ascii="Times New Roman" w:hAnsi="Times New Roman" w:cs="Times New Roman"/>
          <w:sz w:val="24"/>
          <w:szCs w:val="24"/>
        </w:rPr>
        <w:t xml:space="preserve">мастера </w:t>
      </w:r>
      <w:r w:rsidR="003F3C55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</w:t>
      </w:r>
      <w:r w:rsidR="004D34B2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ладно</w:t>
      </w:r>
      <w:r w:rsidR="00B06BFF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скусства,</w:t>
      </w:r>
      <w:r w:rsidR="00BD373E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BFF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х ремесел и изобразительного творчества, </w:t>
      </w:r>
      <w:r w:rsidR="004D34B2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клубы и </w:t>
      </w:r>
      <w:r w:rsidR="003F3C55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ские объединения декоративн</w:t>
      </w:r>
      <w:proofErr w:type="gramStart"/>
      <w:r w:rsidR="003F3C55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D34B2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4B2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ного </w:t>
      </w:r>
      <w:r w:rsidR="00B06BFF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,</w:t>
      </w:r>
      <w:r w:rsidR="004D34B2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ремёсел</w:t>
      </w:r>
      <w:r w:rsidR="006D36A3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96EF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D36A3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участников</w:t>
      </w:r>
      <w:r w:rsidR="003D0C12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 лет</w:t>
      </w:r>
      <w:r w:rsidR="004D34B2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229C" w:rsidRPr="00396EFC" w:rsidRDefault="0087229C" w:rsidP="00396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73E" w:rsidRPr="00396EFC" w:rsidRDefault="00BD373E" w:rsidP="00396E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0B4" w:rsidRPr="00396EFC" w:rsidRDefault="005707F2" w:rsidP="00396E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E65F1D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04AC9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подачи заявки </w:t>
      </w:r>
      <w:r w:rsidR="007050B4" w:rsidRPr="00396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3A" w:rsidRPr="00396EFC" w:rsidRDefault="007050B4" w:rsidP="00396EF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EFC">
        <w:rPr>
          <w:rFonts w:ascii="Times New Roman" w:hAnsi="Times New Roman" w:cs="Times New Roman"/>
          <w:b/>
          <w:sz w:val="24"/>
          <w:szCs w:val="24"/>
          <w:u w:val="single"/>
        </w:rPr>
        <w:t>Для участия</w:t>
      </w:r>
      <w:r w:rsidRPr="00396EFC">
        <w:rPr>
          <w:rFonts w:ascii="Times New Roman" w:hAnsi="Times New Roman" w:cs="Times New Roman"/>
          <w:sz w:val="24"/>
          <w:szCs w:val="24"/>
        </w:rPr>
        <w:t xml:space="preserve"> в </w:t>
      </w:r>
      <w:r w:rsidR="0045562E" w:rsidRPr="00396EFC">
        <w:rPr>
          <w:rFonts w:ascii="Times New Roman" w:hAnsi="Times New Roman" w:cs="Times New Roman"/>
          <w:sz w:val="24"/>
          <w:szCs w:val="24"/>
        </w:rPr>
        <w:t>К</w:t>
      </w:r>
      <w:r w:rsidR="000E3B74" w:rsidRPr="00396EFC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904AC9" w:rsidRPr="00396EFC">
        <w:rPr>
          <w:rFonts w:ascii="Times New Roman" w:hAnsi="Times New Roman" w:cs="Times New Roman"/>
          <w:sz w:val="24"/>
          <w:szCs w:val="24"/>
        </w:rPr>
        <w:t>в номинациях</w:t>
      </w:r>
      <w:r w:rsidR="00585F5E" w:rsidRPr="00396EFC">
        <w:rPr>
          <w:rFonts w:ascii="Times New Roman" w:hAnsi="Times New Roman" w:cs="Times New Roman"/>
          <w:sz w:val="24"/>
          <w:szCs w:val="24"/>
        </w:rPr>
        <w:t xml:space="preserve"> «Конкурс мастерства» и «Творческие </w:t>
      </w:r>
      <w:r w:rsidR="00904AC9" w:rsidRPr="00396EFC">
        <w:rPr>
          <w:rFonts w:ascii="Times New Roman" w:hAnsi="Times New Roman" w:cs="Times New Roman"/>
          <w:sz w:val="24"/>
          <w:szCs w:val="24"/>
        </w:rPr>
        <w:t>радости» необходимо</w:t>
      </w:r>
      <w:r w:rsidR="000E3B74" w:rsidRPr="00396EFC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07279E">
        <w:rPr>
          <w:rFonts w:ascii="Times New Roman" w:hAnsi="Times New Roman" w:cs="Times New Roman"/>
          <w:b/>
          <w:sz w:val="24"/>
          <w:szCs w:val="24"/>
          <w:u w:val="single"/>
        </w:rPr>
        <w:t>до 17 апреля 2024</w:t>
      </w:r>
      <w:r w:rsidRPr="00396EF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подать заявку</w:t>
      </w:r>
      <w:r w:rsidRPr="00396EFC">
        <w:rPr>
          <w:rFonts w:ascii="Times New Roman" w:hAnsi="Times New Roman" w:cs="Times New Roman"/>
          <w:sz w:val="24"/>
          <w:szCs w:val="24"/>
        </w:rPr>
        <w:t xml:space="preserve"> по прилагаемой форме. </w:t>
      </w:r>
    </w:p>
    <w:p w:rsidR="0087313A" w:rsidRPr="00396EFC" w:rsidRDefault="00B06BFF" w:rsidP="00396EFC">
      <w:pPr>
        <w:spacing w:after="0" w:line="240" w:lineRule="auto"/>
        <w:jc w:val="both"/>
        <w:rPr>
          <w:rStyle w:val="a4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</w:pPr>
      <w:r w:rsidRPr="00396EFC">
        <w:rPr>
          <w:rFonts w:ascii="Times New Roman" w:hAnsi="Times New Roman" w:cs="Times New Roman"/>
          <w:sz w:val="24"/>
          <w:szCs w:val="24"/>
        </w:rPr>
        <w:t xml:space="preserve">Заявки принимаются на </w:t>
      </w:r>
      <w:r w:rsidR="007050B4" w:rsidRPr="00396EFC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7" w:history="1">
        <w:r w:rsidR="0087313A" w:rsidRPr="00396EFC">
          <w:rPr>
            <w:rStyle w:val="a4"/>
            <w:rFonts w:ascii="Times New Roman" w:hAnsi="Times New Roman" w:cs="Times New Roman"/>
            <w:b/>
            <w:sz w:val="24"/>
            <w:szCs w:val="24"/>
          </w:rPr>
          <w:t>remeslo1995@mail.ru</w:t>
        </w:r>
      </w:hyperlink>
      <w:r w:rsidR="0087313A" w:rsidRPr="00396EFC">
        <w:rPr>
          <w:rFonts w:ascii="Times New Roman" w:hAnsi="Times New Roman" w:cs="Times New Roman"/>
          <w:sz w:val="24"/>
          <w:szCs w:val="24"/>
        </w:rPr>
        <w:t xml:space="preserve"> </w:t>
      </w:r>
      <w:r w:rsidR="0087313A" w:rsidRPr="00396EFC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  <w:r w:rsidR="0087313A" w:rsidRPr="00396EFC">
        <w:rPr>
          <w:rStyle w:val="a4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t xml:space="preserve">     </w:t>
      </w:r>
    </w:p>
    <w:p w:rsidR="0087313A" w:rsidRPr="00396EFC" w:rsidRDefault="0087313A" w:rsidP="00396E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6EFC">
        <w:rPr>
          <w:rFonts w:ascii="Times New Roman" w:hAnsi="Times New Roman" w:cs="Times New Roman"/>
          <w:b/>
          <w:i/>
          <w:sz w:val="24"/>
          <w:szCs w:val="24"/>
        </w:rPr>
        <w:lastRenderedPageBreak/>
        <w:t>Те</w:t>
      </w:r>
      <w:r w:rsidR="0007279E">
        <w:rPr>
          <w:rFonts w:ascii="Times New Roman" w:hAnsi="Times New Roman" w:cs="Times New Roman"/>
          <w:b/>
          <w:i/>
          <w:sz w:val="24"/>
          <w:szCs w:val="24"/>
        </w:rPr>
        <w:t>лефоны для справок: 8(81531)32-168</w:t>
      </w:r>
      <w:r w:rsidRPr="00396EFC">
        <w:rPr>
          <w:rFonts w:ascii="Times New Roman" w:hAnsi="Times New Roman" w:cs="Times New Roman"/>
          <w:b/>
          <w:i/>
          <w:sz w:val="24"/>
          <w:szCs w:val="24"/>
        </w:rPr>
        <w:t xml:space="preserve">, +7(952) 295-79-77 Гостинцева Оксана </w:t>
      </w:r>
      <w:r w:rsidR="00904AC9" w:rsidRPr="00396EFC">
        <w:rPr>
          <w:rFonts w:ascii="Times New Roman" w:hAnsi="Times New Roman" w:cs="Times New Roman"/>
          <w:b/>
          <w:i/>
          <w:sz w:val="24"/>
          <w:szCs w:val="24"/>
        </w:rPr>
        <w:t xml:space="preserve">Анатольевна,  </w:t>
      </w:r>
      <w:r w:rsidRPr="00396EFC">
        <w:rPr>
          <w:rFonts w:ascii="Times New Roman" w:hAnsi="Times New Roman" w:cs="Times New Roman"/>
          <w:b/>
          <w:i/>
          <w:sz w:val="24"/>
          <w:szCs w:val="24"/>
        </w:rPr>
        <w:t xml:space="preserve">  заведующий отделом народного творче</w:t>
      </w:r>
      <w:r w:rsidR="00904AC9" w:rsidRPr="00396EFC">
        <w:rPr>
          <w:rFonts w:ascii="Times New Roman" w:hAnsi="Times New Roman" w:cs="Times New Roman"/>
          <w:b/>
          <w:i/>
          <w:sz w:val="24"/>
          <w:szCs w:val="24"/>
        </w:rPr>
        <w:t>ства и художественных ремёсел</w:t>
      </w:r>
      <w:r w:rsidR="005707F2" w:rsidRPr="00396EFC">
        <w:rPr>
          <w:rFonts w:ascii="Times New Roman" w:hAnsi="Times New Roman" w:cs="Times New Roman"/>
          <w:b/>
          <w:i/>
          <w:sz w:val="24"/>
          <w:szCs w:val="24"/>
        </w:rPr>
        <w:t xml:space="preserve"> КГДК</w:t>
      </w:r>
    </w:p>
    <w:p w:rsidR="005801E7" w:rsidRPr="00396EFC" w:rsidRDefault="006D36A3" w:rsidP="00396EFC">
      <w:pPr>
        <w:pStyle w:val="a3"/>
        <w:numPr>
          <w:ilvl w:val="0"/>
          <w:numId w:val="35"/>
        </w:numPr>
        <w:spacing w:after="0" w:line="240" w:lineRule="auto"/>
        <w:jc w:val="both"/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396EFC"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</w:rPr>
        <w:t>Участник может за</w:t>
      </w:r>
      <w:r w:rsidR="002D7C3F" w:rsidRPr="00396EFC"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</w:rPr>
        <w:t>я</w:t>
      </w:r>
      <w:r w:rsidR="00DA15CF" w:rsidRPr="00396EFC"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виться в любой из </w:t>
      </w:r>
      <w:r w:rsidR="00904AC9" w:rsidRPr="00396EFC"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</w:rPr>
        <w:t>номинаций Конкурса</w:t>
      </w:r>
      <w:r w:rsidRPr="00396EFC"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C355FD" w:rsidRPr="00396EFC" w:rsidRDefault="00C355FD" w:rsidP="00396EF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>Приветствуется участие в народном или стилизованном народном костюме.</w:t>
      </w:r>
    </w:p>
    <w:p w:rsidR="007050B4" w:rsidRPr="00396EFC" w:rsidRDefault="004B6BCF" w:rsidP="00396EF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6EFC">
        <w:rPr>
          <w:rFonts w:ascii="Times New Roman" w:eastAsia="Calibri" w:hAnsi="Times New Roman" w:cs="Times New Roman"/>
          <w:sz w:val="24"/>
          <w:szCs w:val="24"/>
        </w:rPr>
        <w:t>Участники Конкурса/руководители творческих групп при подаче заявки автоматически подтверждают свое согласие со всеми пунктами данного Положения, а также дают согласие на использование конкурсных материалов (фотографий) третьими лицами (организаторами, членами жюри, другими участниками Конкурса) и публикацию их на официальных интернет</w:t>
      </w:r>
      <w:r w:rsidR="00027F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EFC">
        <w:rPr>
          <w:rFonts w:ascii="Times New Roman" w:eastAsia="Calibri" w:hAnsi="Times New Roman" w:cs="Times New Roman"/>
          <w:sz w:val="24"/>
          <w:szCs w:val="24"/>
        </w:rPr>
        <w:t>-</w:t>
      </w:r>
      <w:r w:rsidR="00027F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ресурсах Кировского городского Дворца культуры (социальной сети </w:t>
      </w:r>
      <w:proofErr w:type="spellStart"/>
      <w:r w:rsidRPr="00396EFC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и сайте учреждения)</w:t>
      </w:r>
      <w:proofErr w:type="gramEnd"/>
    </w:p>
    <w:p w:rsidR="00396EFC" w:rsidRDefault="00396EFC" w:rsidP="00396E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2CA6" w:rsidRDefault="00E65F1D" w:rsidP="00396E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5707F2" w:rsidRPr="00396E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50BE2"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90C"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513" w:rsidRPr="00396EFC">
        <w:rPr>
          <w:rFonts w:ascii="Times New Roman" w:eastAsia="Calibri" w:hAnsi="Times New Roman" w:cs="Times New Roman"/>
          <w:b/>
          <w:sz w:val="24"/>
          <w:szCs w:val="24"/>
        </w:rPr>
        <w:t>Условия участия</w:t>
      </w:r>
      <w:r w:rsidR="00412513"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6DC1" w:rsidRDefault="00C06DC1" w:rsidP="00396E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DC1" w:rsidRPr="00C06DC1" w:rsidRDefault="00C06DC1" w:rsidP="00C06DC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6DC1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конк</w:t>
      </w:r>
      <w:r w:rsidR="00045250">
        <w:rPr>
          <w:rFonts w:ascii="Times New Roman" w:hAnsi="Times New Roman" w:cs="Times New Roman"/>
          <w:b/>
          <w:i/>
          <w:sz w:val="28"/>
          <w:szCs w:val="28"/>
          <w:u w:val="single"/>
        </w:rPr>
        <w:t>урсных работ для всех  номинаций</w:t>
      </w:r>
      <w:r w:rsidRPr="00C06DC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C06DC1" w:rsidRPr="00C06DC1" w:rsidRDefault="0007279E" w:rsidP="00C06D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Раз ромашка, два ромашка…</w:t>
      </w:r>
      <w:r w:rsidR="00C06DC1" w:rsidRPr="00C06DC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6E44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6E445C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6E445C">
        <w:rPr>
          <w:rFonts w:ascii="Times New Roman" w:hAnsi="Times New Roman" w:cs="Times New Roman"/>
          <w:b/>
          <w:sz w:val="28"/>
          <w:szCs w:val="28"/>
          <w:u w:val="single"/>
        </w:rPr>
        <w:t>символ Дня семьи, любви и верности)</w:t>
      </w:r>
      <w:r w:rsidR="00C06DC1" w:rsidRPr="00C06D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06DC1" w:rsidRPr="00396EFC" w:rsidRDefault="00C06DC1" w:rsidP="00396E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CCB" w:rsidRPr="00396EFC" w:rsidRDefault="003C4CCB" w:rsidP="00396E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Номинация </w:t>
      </w:r>
      <w:r w:rsidR="003D0C12" w:rsidRPr="00396EFC">
        <w:rPr>
          <w:rFonts w:ascii="Times New Roman" w:eastAsia="Calibri" w:hAnsi="Times New Roman" w:cs="Times New Roman"/>
          <w:b/>
          <w:sz w:val="24"/>
          <w:szCs w:val="24"/>
          <w:u w:val="single"/>
        </w:rPr>
        <w:t>«Конкурс мастерства»</w:t>
      </w:r>
    </w:p>
    <w:p w:rsidR="00B50784" w:rsidRPr="00396EFC" w:rsidRDefault="00B50784" w:rsidP="00396EFC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C4CCB" w:rsidRPr="00396EFC" w:rsidRDefault="003C4CCB" w:rsidP="00396E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EFC">
        <w:rPr>
          <w:rFonts w:ascii="Times New Roman" w:hAnsi="Times New Roman" w:cs="Times New Roman"/>
          <w:sz w:val="24"/>
          <w:szCs w:val="24"/>
        </w:rPr>
        <w:t xml:space="preserve">Участниками номинации могут стать как </w:t>
      </w:r>
      <w:r w:rsidR="0013067F" w:rsidRPr="00396EFC">
        <w:rPr>
          <w:rFonts w:ascii="Times New Roman" w:hAnsi="Times New Roman" w:cs="Times New Roman"/>
          <w:b/>
          <w:sz w:val="24"/>
          <w:szCs w:val="24"/>
        </w:rPr>
        <w:t>любители,</w:t>
      </w:r>
      <w:r w:rsidR="0013067F" w:rsidRPr="00396EFC">
        <w:rPr>
          <w:rFonts w:ascii="Times New Roman" w:hAnsi="Times New Roman" w:cs="Times New Roman"/>
          <w:sz w:val="24"/>
          <w:szCs w:val="24"/>
        </w:rPr>
        <w:t xml:space="preserve"> </w:t>
      </w:r>
      <w:r w:rsidRPr="00396EFC">
        <w:rPr>
          <w:rFonts w:ascii="Times New Roman" w:hAnsi="Times New Roman" w:cs="Times New Roman"/>
          <w:sz w:val="24"/>
          <w:szCs w:val="24"/>
        </w:rPr>
        <w:t xml:space="preserve">члены клубных формирований изобразительного и прикладного творчества, </w:t>
      </w:r>
      <w:r w:rsidR="0013067F" w:rsidRPr="00396EFC">
        <w:rPr>
          <w:rFonts w:ascii="Times New Roman" w:hAnsi="Times New Roman" w:cs="Times New Roman"/>
          <w:sz w:val="24"/>
          <w:szCs w:val="24"/>
        </w:rPr>
        <w:t xml:space="preserve">так </w:t>
      </w:r>
      <w:r w:rsidR="0013067F" w:rsidRPr="00396EFC">
        <w:rPr>
          <w:rFonts w:ascii="Times New Roman" w:hAnsi="Times New Roman" w:cs="Times New Roman"/>
          <w:b/>
          <w:sz w:val="24"/>
          <w:szCs w:val="24"/>
        </w:rPr>
        <w:t>и</w:t>
      </w:r>
      <w:r w:rsidR="0013067F" w:rsidRPr="00396EFC">
        <w:rPr>
          <w:rFonts w:ascii="Times New Roman" w:hAnsi="Times New Roman" w:cs="Times New Roman"/>
          <w:sz w:val="24"/>
          <w:szCs w:val="24"/>
        </w:rPr>
        <w:t xml:space="preserve"> </w:t>
      </w:r>
      <w:r w:rsidR="0013067F" w:rsidRPr="00396EFC">
        <w:rPr>
          <w:rFonts w:ascii="Times New Roman" w:hAnsi="Times New Roman" w:cs="Times New Roman"/>
          <w:b/>
          <w:sz w:val="24"/>
          <w:szCs w:val="24"/>
        </w:rPr>
        <w:t>профессиональные мастера</w:t>
      </w:r>
      <w:r w:rsidR="0013067F" w:rsidRPr="00396EFC">
        <w:rPr>
          <w:rFonts w:ascii="Times New Roman" w:hAnsi="Times New Roman" w:cs="Times New Roman"/>
          <w:sz w:val="24"/>
          <w:szCs w:val="24"/>
        </w:rPr>
        <w:t xml:space="preserve"> изобразител</w:t>
      </w:r>
      <w:r w:rsidRPr="00396EFC">
        <w:rPr>
          <w:rFonts w:ascii="Times New Roman" w:hAnsi="Times New Roman" w:cs="Times New Roman"/>
          <w:sz w:val="24"/>
          <w:szCs w:val="24"/>
        </w:rPr>
        <w:t>ьного и прикладного творчества.</w:t>
      </w:r>
    </w:p>
    <w:p w:rsidR="003C4CCB" w:rsidRPr="00396EFC" w:rsidRDefault="003C4CCB" w:rsidP="00396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EFC">
        <w:rPr>
          <w:rFonts w:ascii="Times New Roman" w:hAnsi="Times New Roman" w:cs="Times New Roman"/>
          <w:sz w:val="24"/>
          <w:szCs w:val="24"/>
        </w:rPr>
        <w:t>«Конкурс мастерства» проводится по двум квалификационным категориям:</w:t>
      </w:r>
    </w:p>
    <w:p w:rsidR="0029668C" w:rsidRPr="00396EFC" w:rsidRDefault="0029668C" w:rsidP="00396EF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FC">
        <w:rPr>
          <w:rFonts w:ascii="Times New Roman" w:hAnsi="Times New Roman" w:cs="Times New Roman"/>
          <w:b/>
          <w:sz w:val="24"/>
          <w:szCs w:val="24"/>
        </w:rPr>
        <w:t>категория «</w:t>
      </w:r>
      <w:r w:rsidR="003C4CCB" w:rsidRPr="00396EFC">
        <w:rPr>
          <w:rFonts w:ascii="Times New Roman" w:hAnsi="Times New Roman" w:cs="Times New Roman"/>
          <w:b/>
          <w:sz w:val="24"/>
          <w:szCs w:val="24"/>
        </w:rPr>
        <w:t>П</w:t>
      </w:r>
      <w:r w:rsidRPr="00396EFC">
        <w:rPr>
          <w:rFonts w:ascii="Times New Roman" w:hAnsi="Times New Roman" w:cs="Times New Roman"/>
          <w:b/>
          <w:sz w:val="24"/>
          <w:szCs w:val="24"/>
        </w:rPr>
        <w:t>рофессионалы»</w:t>
      </w:r>
    </w:p>
    <w:p w:rsidR="003C4CCB" w:rsidRPr="00396EFC" w:rsidRDefault="0029668C" w:rsidP="00396EF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FC">
        <w:rPr>
          <w:rFonts w:ascii="Times New Roman" w:hAnsi="Times New Roman" w:cs="Times New Roman"/>
          <w:b/>
          <w:sz w:val="24"/>
          <w:szCs w:val="24"/>
        </w:rPr>
        <w:t>категория «</w:t>
      </w:r>
      <w:r w:rsidR="003C4CCB" w:rsidRPr="00396EFC">
        <w:rPr>
          <w:rFonts w:ascii="Times New Roman" w:hAnsi="Times New Roman" w:cs="Times New Roman"/>
          <w:b/>
          <w:sz w:val="24"/>
          <w:szCs w:val="24"/>
        </w:rPr>
        <w:t>Любители</w:t>
      </w:r>
      <w:r w:rsidRPr="00396EFC">
        <w:rPr>
          <w:rFonts w:ascii="Times New Roman" w:hAnsi="Times New Roman" w:cs="Times New Roman"/>
          <w:b/>
          <w:sz w:val="24"/>
          <w:szCs w:val="24"/>
        </w:rPr>
        <w:t>»</w:t>
      </w:r>
    </w:p>
    <w:p w:rsidR="003D0C12" w:rsidRPr="00396EFC" w:rsidRDefault="0053290C" w:rsidP="00396E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FC">
        <w:rPr>
          <w:rFonts w:ascii="Times New Roman" w:hAnsi="Times New Roman" w:cs="Times New Roman"/>
          <w:b/>
          <w:sz w:val="24"/>
          <w:szCs w:val="24"/>
        </w:rPr>
        <w:t>Участник (мастер) в течение</w:t>
      </w:r>
      <w:r w:rsidR="00B369EF" w:rsidRPr="00396EFC">
        <w:rPr>
          <w:rFonts w:ascii="Times New Roman" w:hAnsi="Times New Roman" w:cs="Times New Roman"/>
          <w:b/>
          <w:sz w:val="24"/>
          <w:szCs w:val="24"/>
        </w:rPr>
        <w:t xml:space="preserve"> трех</w:t>
      </w:r>
      <w:r w:rsidR="00FF48E9">
        <w:rPr>
          <w:rFonts w:ascii="Times New Roman" w:hAnsi="Times New Roman" w:cs="Times New Roman"/>
          <w:b/>
          <w:sz w:val="24"/>
          <w:szCs w:val="24"/>
        </w:rPr>
        <w:t xml:space="preserve"> часов выполняет изделие по теме конкурса</w:t>
      </w:r>
      <w:r w:rsidR="00914CF2" w:rsidRPr="00396EFC">
        <w:rPr>
          <w:rFonts w:ascii="Times New Roman" w:hAnsi="Times New Roman" w:cs="Times New Roman"/>
          <w:b/>
          <w:sz w:val="24"/>
          <w:szCs w:val="24"/>
        </w:rPr>
        <w:t>.</w:t>
      </w:r>
      <w:r w:rsidR="00852415" w:rsidRPr="00396EFC">
        <w:rPr>
          <w:rFonts w:ascii="Times New Roman" w:hAnsi="Times New Roman" w:cs="Times New Roman"/>
          <w:sz w:val="24"/>
          <w:szCs w:val="24"/>
        </w:rPr>
        <w:t xml:space="preserve"> В процессе создания изделия участник демонстрирует</w:t>
      </w:r>
      <w:r w:rsidRPr="00396EFC">
        <w:rPr>
          <w:rFonts w:ascii="Times New Roman" w:hAnsi="Times New Roman" w:cs="Times New Roman"/>
          <w:sz w:val="24"/>
          <w:szCs w:val="24"/>
        </w:rPr>
        <w:t xml:space="preserve"> основные приемы </w:t>
      </w:r>
      <w:r w:rsidR="00852415" w:rsidRPr="00396EFC">
        <w:rPr>
          <w:rFonts w:ascii="Times New Roman" w:hAnsi="Times New Roman" w:cs="Times New Roman"/>
          <w:sz w:val="24"/>
          <w:szCs w:val="24"/>
        </w:rPr>
        <w:t>декоративно-</w:t>
      </w:r>
      <w:r w:rsidR="00372F85" w:rsidRPr="00396EFC">
        <w:rPr>
          <w:rFonts w:ascii="Times New Roman" w:hAnsi="Times New Roman" w:cs="Times New Roman"/>
          <w:sz w:val="24"/>
          <w:szCs w:val="24"/>
        </w:rPr>
        <w:t>прикладного творчества</w:t>
      </w:r>
      <w:r w:rsidR="00197599" w:rsidRPr="00396EFC">
        <w:rPr>
          <w:rFonts w:ascii="Times New Roman" w:hAnsi="Times New Roman" w:cs="Times New Roman"/>
          <w:sz w:val="24"/>
          <w:szCs w:val="24"/>
        </w:rPr>
        <w:t xml:space="preserve"> или художественных ремёсел</w:t>
      </w:r>
      <w:r w:rsidR="00852415" w:rsidRPr="00396EFC">
        <w:rPr>
          <w:rFonts w:ascii="Times New Roman" w:hAnsi="Times New Roman" w:cs="Times New Roman"/>
          <w:sz w:val="24"/>
          <w:szCs w:val="24"/>
        </w:rPr>
        <w:t>, указанные в заявке, используя при этом</w:t>
      </w:r>
      <w:r w:rsidRPr="00396EFC">
        <w:rPr>
          <w:rFonts w:ascii="Times New Roman" w:hAnsi="Times New Roman" w:cs="Times New Roman"/>
          <w:sz w:val="24"/>
          <w:szCs w:val="24"/>
        </w:rPr>
        <w:t xml:space="preserve"> </w:t>
      </w:r>
      <w:r w:rsidR="00852415" w:rsidRPr="00396EFC">
        <w:rPr>
          <w:rFonts w:ascii="Times New Roman" w:hAnsi="Times New Roman" w:cs="Times New Roman"/>
          <w:sz w:val="24"/>
          <w:szCs w:val="24"/>
        </w:rPr>
        <w:t>собственные материалы и инструменты</w:t>
      </w:r>
      <w:r w:rsidRPr="00396E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4E32" w:rsidRPr="00DA4E32" w:rsidRDefault="00DA4E32" w:rsidP="00DA4E3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EA3" w:rsidRPr="00396EFC" w:rsidRDefault="009F1EA3" w:rsidP="00396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7777" w:rsidRPr="00396EFC" w:rsidRDefault="00B50784" w:rsidP="00396E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Номинация </w:t>
      </w:r>
      <w:r w:rsidR="00D871FC" w:rsidRPr="00396EFC">
        <w:rPr>
          <w:rFonts w:ascii="Times New Roman" w:eastAsia="Calibri" w:hAnsi="Times New Roman" w:cs="Times New Roman"/>
          <w:b/>
          <w:sz w:val="24"/>
          <w:szCs w:val="24"/>
          <w:u w:val="single"/>
        </w:rPr>
        <w:t>«Творческие радости</w:t>
      </w:r>
      <w:r w:rsidR="001923B7" w:rsidRPr="00396EFC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  <w:r w:rsidRPr="00396E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проведение мастер-класса)</w:t>
      </w:r>
    </w:p>
    <w:p w:rsidR="00B50784" w:rsidRPr="00396EFC" w:rsidRDefault="00B50784" w:rsidP="00396E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A04A6" w:rsidRPr="00396EFC" w:rsidRDefault="007A04A6" w:rsidP="00396E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EFC">
        <w:rPr>
          <w:rFonts w:ascii="Times New Roman" w:hAnsi="Times New Roman" w:cs="Times New Roman"/>
          <w:sz w:val="24"/>
          <w:szCs w:val="24"/>
        </w:rPr>
        <w:t xml:space="preserve">Участниками номинации могут стать как </w:t>
      </w:r>
      <w:r w:rsidRPr="00396EFC">
        <w:rPr>
          <w:rFonts w:ascii="Times New Roman" w:hAnsi="Times New Roman" w:cs="Times New Roman"/>
          <w:b/>
          <w:sz w:val="24"/>
          <w:szCs w:val="24"/>
        </w:rPr>
        <w:t>любители,</w:t>
      </w:r>
      <w:r w:rsidRPr="00396EFC">
        <w:rPr>
          <w:rFonts w:ascii="Times New Roman" w:hAnsi="Times New Roman" w:cs="Times New Roman"/>
          <w:sz w:val="24"/>
          <w:szCs w:val="24"/>
        </w:rPr>
        <w:t xml:space="preserve"> члены клубных формирований изобразительного и прикладного творчества, так </w:t>
      </w:r>
      <w:r w:rsidRPr="00396EFC">
        <w:rPr>
          <w:rFonts w:ascii="Times New Roman" w:hAnsi="Times New Roman" w:cs="Times New Roman"/>
          <w:b/>
          <w:sz w:val="24"/>
          <w:szCs w:val="24"/>
        </w:rPr>
        <w:t>и</w:t>
      </w:r>
      <w:r w:rsidRPr="00396EFC">
        <w:rPr>
          <w:rFonts w:ascii="Times New Roman" w:hAnsi="Times New Roman" w:cs="Times New Roman"/>
          <w:sz w:val="24"/>
          <w:szCs w:val="24"/>
        </w:rPr>
        <w:t xml:space="preserve"> </w:t>
      </w:r>
      <w:r w:rsidRPr="00396EFC">
        <w:rPr>
          <w:rFonts w:ascii="Times New Roman" w:hAnsi="Times New Roman" w:cs="Times New Roman"/>
          <w:b/>
          <w:sz w:val="24"/>
          <w:szCs w:val="24"/>
        </w:rPr>
        <w:t>профессиональные мастера</w:t>
      </w:r>
      <w:r w:rsidRPr="00396EFC">
        <w:rPr>
          <w:rFonts w:ascii="Times New Roman" w:hAnsi="Times New Roman" w:cs="Times New Roman"/>
          <w:sz w:val="24"/>
          <w:szCs w:val="24"/>
        </w:rPr>
        <w:t xml:space="preserve"> изобразительного и прикладного творчества.</w:t>
      </w:r>
    </w:p>
    <w:p w:rsidR="007A04A6" w:rsidRPr="00396EFC" w:rsidRDefault="007E0F2A" w:rsidP="00396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EFC">
        <w:rPr>
          <w:rFonts w:ascii="Times New Roman" w:hAnsi="Times New Roman" w:cs="Times New Roman"/>
          <w:sz w:val="24"/>
          <w:szCs w:val="24"/>
        </w:rPr>
        <w:t>«Творческие радости</w:t>
      </w:r>
      <w:r w:rsidR="007A04A6" w:rsidRPr="00396EFC">
        <w:rPr>
          <w:rFonts w:ascii="Times New Roman" w:hAnsi="Times New Roman" w:cs="Times New Roman"/>
          <w:sz w:val="24"/>
          <w:szCs w:val="24"/>
        </w:rPr>
        <w:t>» проводится по двум квалификационным категориям:</w:t>
      </w:r>
    </w:p>
    <w:p w:rsidR="007A04A6" w:rsidRPr="00396EFC" w:rsidRDefault="007A04A6" w:rsidP="00396EF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FC">
        <w:rPr>
          <w:rFonts w:ascii="Times New Roman" w:hAnsi="Times New Roman" w:cs="Times New Roman"/>
          <w:b/>
          <w:sz w:val="24"/>
          <w:szCs w:val="24"/>
        </w:rPr>
        <w:t>категория «Профессионалы»</w:t>
      </w:r>
    </w:p>
    <w:p w:rsidR="007A04A6" w:rsidRPr="00396EFC" w:rsidRDefault="007A04A6" w:rsidP="00396EF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FC">
        <w:rPr>
          <w:rFonts w:ascii="Times New Roman" w:hAnsi="Times New Roman" w:cs="Times New Roman"/>
          <w:b/>
          <w:sz w:val="24"/>
          <w:szCs w:val="24"/>
        </w:rPr>
        <w:t>категория «Любители»</w:t>
      </w:r>
    </w:p>
    <w:p w:rsidR="007A04A6" w:rsidRPr="00396EFC" w:rsidRDefault="001923B7" w:rsidP="00396E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 </w:t>
      </w:r>
      <w:r w:rsidR="00323169" w:rsidRPr="00396EFC">
        <w:rPr>
          <w:rFonts w:ascii="Times New Roman" w:eastAsia="Calibri" w:hAnsi="Times New Roman" w:cs="Times New Roman"/>
          <w:sz w:val="24"/>
          <w:szCs w:val="24"/>
        </w:rPr>
        <w:t>в течение двух часов</w:t>
      </w:r>
      <w:r w:rsidR="00323169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>проводит мастер-класс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по одному из направлений декоративно-прикладного</w:t>
      </w:r>
      <w:r w:rsidR="00323169"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EFC">
        <w:rPr>
          <w:rFonts w:ascii="Times New Roman" w:eastAsia="Calibri" w:hAnsi="Times New Roman" w:cs="Times New Roman"/>
          <w:sz w:val="24"/>
          <w:szCs w:val="24"/>
        </w:rPr>
        <w:t>искусства и народных художественных промысл</w:t>
      </w:r>
      <w:r w:rsidR="00323169" w:rsidRPr="00396EFC">
        <w:rPr>
          <w:rFonts w:ascii="Times New Roman" w:eastAsia="Calibri" w:hAnsi="Times New Roman" w:cs="Times New Roman"/>
          <w:sz w:val="24"/>
          <w:szCs w:val="24"/>
        </w:rPr>
        <w:t>ов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EFC">
        <w:rPr>
          <w:rFonts w:ascii="Times New Roman" w:hAnsi="Times New Roman" w:cs="Times New Roman"/>
          <w:sz w:val="24"/>
          <w:szCs w:val="24"/>
        </w:rPr>
        <w:t>с использованием собств</w:t>
      </w:r>
      <w:r w:rsidR="00EB3B1D" w:rsidRPr="00396EFC">
        <w:rPr>
          <w:rFonts w:ascii="Times New Roman" w:hAnsi="Times New Roman" w:cs="Times New Roman"/>
          <w:sz w:val="24"/>
          <w:szCs w:val="24"/>
        </w:rPr>
        <w:t>енны</w:t>
      </w:r>
      <w:r w:rsidR="007A04A6" w:rsidRPr="00396EFC">
        <w:rPr>
          <w:rFonts w:ascii="Times New Roman" w:hAnsi="Times New Roman" w:cs="Times New Roman"/>
          <w:sz w:val="24"/>
          <w:szCs w:val="24"/>
        </w:rPr>
        <w:t>х материалов и инструментов.</w:t>
      </w:r>
    </w:p>
    <w:p w:rsidR="004B6BCF" w:rsidRPr="00396EFC" w:rsidRDefault="004B6BCF" w:rsidP="00396E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6BCF" w:rsidRPr="00396EFC" w:rsidRDefault="004B6BCF" w:rsidP="00396E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B64" w:rsidRPr="00396EFC" w:rsidRDefault="005707F2" w:rsidP="00396E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C52CA6" w:rsidRPr="00396E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52CA6" w:rsidRPr="00396EF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2622A" w:rsidRPr="00396EFC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B91C93" w:rsidRPr="00396EFC">
        <w:rPr>
          <w:rFonts w:ascii="Times New Roman" w:eastAsia="Calibri" w:hAnsi="Times New Roman" w:cs="Times New Roman"/>
          <w:b/>
          <w:sz w:val="24"/>
          <w:szCs w:val="24"/>
        </w:rPr>
        <w:t>аграждение</w:t>
      </w:r>
    </w:p>
    <w:p w:rsidR="00B91C93" w:rsidRDefault="00EB3B1D" w:rsidP="00396EF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Победители в каждой из </w:t>
      </w:r>
      <w:r w:rsidR="008A33A7" w:rsidRPr="00396EFC">
        <w:rPr>
          <w:rFonts w:ascii="Times New Roman" w:eastAsia="Calibri" w:hAnsi="Times New Roman" w:cs="Times New Roman"/>
          <w:sz w:val="24"/>
          <w:szCs w:val="24"/>
        </w:rPr>
        <w:t>к</w:t>
      </w:r>
      <w:r w:rsidRPr="00396EFC">
        <w:rPr>
          <w:rFonts w:ascii="Times New Roman" w:eastAsia="Calibri" w:hAnsi="Times New Roman" w:cs="Times New Roman"/>
          <w:sz w:val="24"/>
          <w:szCs w:val="24"/>
        </w:rPr>
        <w:t>онкурсных номинаций</w:t>
      </w:r>
      <w:r w:rsidR="004D35B7" w:rsidRPr="00396EFC">
        <w:rPr>
          <w:rFonts w:ascii="Times New Roman" w:eastAsia="Calibri" w:hAnsi="Times New Roman" w:cs="Times New Roman"/>
          <w:sz w:val="24"/>
          <w:szCs w:val="24"/>
        </w:rPr>
        <w:t xml:space="preserve"> «Конкурс мастерства»</w:t>
      </w:r>
      <w:r w:rsidR="00A31144" w:rsidRPr="00396EFC">
        <w:rPr>
          <w:rFonts w:ascii="Times New Roman" w:eastAsia="Calibri" w:hAnsi="Times New Roman" w:cs="Times New Roman"/>
          <w:sz w:val="24"/>
          <w:szCs w:val="24"/>
        </w:rPr>
        <w:t>,</w:t>
      </w:r>
      <w:r w:rsidR="007A04A6" w:rsidRPr="00396EFC">
        <w:rPr>
          <w:rFonts w:ascii="Times New Roman" w:eastAsia="Calibri" w:hAnsi="Times New Roman" w:cs="Times New Roman"/>
          <w:sz w:val="24"/>
          <w:szCs w:val="24"/>
        </w:rPr>
        <w:t xml:space="preserve"> «Творческие </w:t>
      </w:r>
      <w:r w:rsidR="004B6BCF" w:rsidRPr="00396EFC">
        <w:rPr>
          <w:rFonts w:ascii="Times New Roman" w:eastAsia="Calibri" w:hAnsi="Times New Roman" w:cs="Times New Roman"/>
          <w:sz w:val="24"/>
          <w:szCs w:val="24"/>
        </w:rPr>
        <w:t>радости» определяются</w:t>
      </w:r>
      <w:r w:rsidR="004D35B7" w:rsidRPr="00396EFC">
        <w:rPr>
          <w:rFonts w:ascii="Times New Roman" w:eastAsia="Calibri" w:hAnsi="Times New Roman" w:cs="Times New Roman"/>
          <w:sz w:val="24"/>
          <w:szCs w:val="24"/>
        </w:rPr>
        <w:t xml:space="preserve"> решением </w:t>
      </w:r>
      <w:r w:rsidRPr="00396EFC">
        <w:rPr>
          <w:rFonts w:ascii="Times New Roman" w:eastAsia="Calibri" w:hAnsi="Times New Roman" w:cs="Times New Roman"/>
          <w:sz w:val="24"/>
          <w:szCs w:val="24"/>
        </w:rPr>
        <w:t>Жюри.</w:t>
      </w:r>
    </w:p>
    <w:p w:rsidR="006E445C" w:rsidRPr="00396EFC" w:rsidRDefault="006E445C" w:rsidP="00396EF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итогам конкурса присуждается один </w:t>
      </w:r>
      <w:r w:rsidRPr="00396EFC">
        <w:rPr>
          <w:rFonts w:ascii="Times New Roman" w:eastAsia="Calibri" w:hAnsi="Times New Roman" w:cs="Times New Roman"/>
          <w:sz w:val="24"/>
          <w:szCs w:val="24"/>
        </w:rPr>
        <w:t>ГРАН-ПР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:rsidR="004B6BCF" w:rsidRPr="00396EFC" w:rsidRDefault="00EC008B" w:rsidP="00396EF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>По итогам</w:t>
      </w:r>
      <w:r w:rsidR="00D54267" w:rsidRPr="00396EFC">
        <w:rPr>
          <w:rFonts w:ascii="Times New Roman" w:eastAsia="Calibri" w:hAnsi="Times New Roman" w:cs="Times New Roman"/>
          <w:sz w:val="24"/>
          <w:szCs w:val="24"/>
        </w:rPr>
        <w:t xml:space="preserve"> в номинации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267" w:rsidRPr="00396EF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91C93" w:rsidRPr="00396EFC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>онкурса</w:t>
      </w:r>
      <w:r w:rsidR="00D54267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6EFC" w:rsidRPr="00396EFC">
        <w:rPr>
          <w:rFonts w:ascii="Times New Roman" w:eastAsia="Calibri" w:hAnsi="Times New Roman" w:cs="Times New Roman"/>
          <w:b/>
          <w:sz w:val="24"/>
          <w:szCs w:val="24"/>
        </w:rPr>
        <w:t>мастерства» присуждаются</w:t>
      </w:r>
      <w:r w:rsidR="00EB3B1D"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EFC">
        <w:rPr>
          <w:rFonts w:ascii="Times New Roman" w:eastAsia="Calibri" w:hAnsi="Times New Roman" w:cs="Times New Roman"/>
          <w:sz w:val="24"/>
          <w:szCs w:val="24"/>
        </w:rPr>
        <w:t>Дипломы Лауреатов</w:t>
      </w:r>
      <w:r w:rsidR="00EB3B1D" w:rsidRPr="00396EFC">
        <w:rPr>
          <w:rFonts w:ascii="Times New Roman" w:eastAsia="Calibri" w:hAnsi="Times New Roman" w:cs="Times New Roman"/>
          <w:sz w:val="24"/>
          <w:szCs w:val="24"/>
        </w:rPr>
        <w:t xml:space="preserve"> I, II и III степеней</w:t>
      </w:r>
      <w:r w:rsidR="004D35B7" w:rsidRPr="00396EFC">
        <w:rPr>
          <w:rFonts w:ascii="Times New Roman" w:eastAsia="Calibri" w:hAnsi="Times New Roman" w:cs="Times New Roman"/>
          <w:sz w:val="24"/>
          <w:szCs w:val="24"/>
        </w:rPr>
        <w:t>.</w:t>
      </w:r>
      <w:r w:rsidR="004D35B7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6BCF" w:rsidRPr="00396EFC" w:rsidRDefault="00D54267" w:rsidP="00396EF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В номинации 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>«Творческие радости»</w:t>
      </w:r>
      <w:r w:rsidR="006E445C">
        <w:rPr>
          <w:rFonts w:ascii="Times New Roman" w:eastAsia="Calibri" w:hAnsi="Times New Roman" w:cs="Times New Roman"/>
          <w:sz w:val="24"/>
          <w:szCs w:val="24"/>
        </w:rPr>
        <w:t xml:space="preserve"> присуждаются 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Дипломы Лауреатов I, II и III степеней, «Приз зрительских симпатий».</w:t>
      </w:r>
      <w:r w:rsidR="004B6BCF" w:rsidRPr="00396EFC">
        <w:rPr>
          <w:rFonts w:ascii="Times New Roman" w:eastAsia="Calibri" w:hAnsi="Times New Roman" w:cs="Times New Roman"/>
          <w:sz w:val="24"/>
          <w:szCs w:val="24"/>
        </w:rPr>
        <w:t xml:space="preserve"> «Приз зрительских симпатий» определяется посетителями мастер-классов, которые с  помощью жетонов отдают предпочтение одному из конкурсантов. </w:t>
      </w:r>
    </w:p>
    <w:p w:rsidR="00B91C93" w:rsidRPr="00396EFC" w:rsidRDefault="00761367" w:rsidP="00396EF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награждаются призами.</w:t>
      </w:r>
    </w:p>
    <w:p w:rsidR="00B91C93" w:rsidRPr="00396EFC" w:rsidRDefault="004D35B7" w:rsidP="00396EF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комитет </w:t>
      </w:r>
      <w:r w:rsidR="00B91C93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Жюри К</w:t>
      </w:r>
      <w:r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тав</w:t>
      </w:r>
      <w:r w:rsidR="00EC008B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за собой право награждать участников</w:t>
      </w:r>
      <w:r w:rsidR="00B91C93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EC008B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B91C93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ми</w:t>
      </w:r>
      <w:r w:rsidR="00EC008B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ами</w:t>
      </w:r>
      <w:r w:rsidR="00B91C93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48E6" w:rsidRPr="00396EFC" w:rsidRDefault="004D35B7" w:rsidP="00396EF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>У</w:t>
      </w:r>
      <w:r w:rsidR="0062622A" w:rsidRPr="00396EFC">
        <w:rPr>
          <w:rFonts w:ascii="Times New Roman" w:eastAsia="Calibri" w:hAnsi="Times New Roman" w:cs="Times New Roman"/>
          <w:sz w:val="24"/>
          <w:szCs w:val="24"/>
        </w:rPr>
        <w:t>частникам, не занявшим призовые места,</w:t>
      </w:r>
      <w:r w:rsidR="00543A91" w:rsidRPr="00396EFC">
        <w:rPr>
          <w:rFonts w:ascii="Times New Roman" w:eastAsia="Calibri" w:hAnsi="Times New Roman" w:cs="Times New Roman"/>
          <w:sz w:val="24"/>
          <w:szCs w:val="24"/>
        </w:rPr>
        <w:t xml:space="preserve"> вручаются благодарно</w:t>
      </w:r>
      <w:r w:rsidR="00B91C93" w:rsidRPr="00396EFC">
        <w:rPr>
          <w:rFonts w:ascii="Times New Roman" w:eastAsia="Calibri" w:hAnsi="Times New Roman" w:cs="Times New Roman"/>
          <w:sz w:val="24"/>
          <w:szCs w:val="24"/>
        </w:rPr>
        <w:t xml:space="preserve">сти за участие </w:t>
      </w:r>
      <w:r w:rsidR="007A04A6" w:rsidRPr="00396EF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1C93" w:rsidRPr="00396EFC">
        <w:rPr>
          <w:rFonts w:ascii="Times New Roman" w:eastAsia="Calibri" w:hAnsi="Times New Roman" w:cs="Times New Roman"/>
          <w:sz w:val="24"/>
          <w:szCs w:val="24"/>
        </w:rPr>
        <w:t>К</w:t>
      </w:r>
      <w:r w:rsidR="00543A91" w:rsidRPr="00396EFC">
        <w:rPr>
          <w:rFonts w:ascii="Times New Roman" w:eastAsia="Calibri" w:hAnsi="Times New Roman" w:cs="Times New Roman"/>
          <w:sz w:val="24"/>
          <w:szCs w:val="24"/>
        </w:rPr>
        <w:t>онкурсе.</w:t>
      </w:r>
    </w:p>
    <w:p w:rsidR="004B6BCF" w:rsidRPr="00396EFC" w:rsidRDefault="004B6BCF" w:rsidP="00396EF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229C" w:rsidRPr="00396EFC" w:rsidRDefault="005707F2" w:rsidP="00396E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87229C" w:rsidRPr="00396E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7229C"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229C" w:rsidRPr="00396EFC">
        <w:rPr>
          <w:rFonts w:ascii="Times New Roman" w:eastAsia="Calibri" w:hAnsi="Times New Roman" w:cs="Times New Roman"/>
          <w:b/>
          <w:sz w:val="24"/>
          <w:szCs w:val="24"/>
        </w:rPr>
        <w:t>Финансирование</w:t>
      </w:r>
    </w:p>
    <w:p w:rsidR="00C52CA6" w:rsidRPr="00396EFC" w:rsidRDefault="005707F2" w:rsidP="00396E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>Финансирование мероприятия осуществляется из средств муниципальной программы «Развитие культуры и молодежной политики Муниципального образования город Кировск в подведомственной территорией»</w:t>
      </w:r>
    </w:p>
    <w:p w:rsidR="005707F2" w:rsidRPr="00396EFC" w:rsidRDefault="005707F2" w:rsidP="00396E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C93" w:rsidRPr="00396EFC" w:rsidRDefault="00B91C93" w:rsidP="00396E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В рамках Конкурса «Северная палитра» пройдет</w:t>
      </w:r>
    </w:p>
    <w:p w:rsidR="00D54267" w:rsidRPr="00396EFC" w:rsidRDefault="00B91C93" w:rsidP="00396E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выставка-ярмарка</w:t>
      </w:r>
      <w:r w:rsidR="00E65F1D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="00E65F1D" w:rsidRPr="00396EFC">
        <w:rPr>
          <w:rFonts w:ascii="Times New Roman" w:eastAsia="Calibri" w:hAnsi="Times New Roman" w:cs="Times New Roman"/>
          <w:b/>
          <w:sz w:val="24"/>
          <w:szCs w:val="24"/>
        </w:rPr>
        <w:t>Хибинский</w:t>
      </w:r>
      <w:proofErr w:type="spellEnd"/>
      <w:r w:rsidR="00E65F1D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хоровод»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изделий ручного труда.</w:t>
      </w:r>
    </w:p>
    <w:p w:rsidR="00B91C93" w:rsidRPr="00396EFC" w:rsidRDefault="00B91C93" w:rsidP="00396EF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>К участию приглашаются</w:t>
      </w:r>
      <w:r w:rsidRPr="00396EFC">
        <w:rPr>
          <w:rFonts w:ascii="Times New Roman" w:hAnsi="Times New Roman" w:cs="Times New Roman"/>
          <w:sz w:val="24"/>
          <w:szCs w:val="24"/>
        </w:rPr>
        <w:t xml:space="preserve"> </w:t>
      </w:r>
      <w:r w:rsidRPr="00396EFC">
        <w:rPr>
          <w:rFonts w:ascii="Times New Roman" w:eastAsia="Calibri" w:hAnsi="Times New Roman" w:cs="Times New Roman"/>
          <w:sz w:val="24"/>
          <w:szCs w:val="24"/>
        </w:rPr>
        <w:t>профессиональные и самодеятельные мастера-ремесленники, творческие коллективы, студии, занимающиеся различными видами декоративно-прикладных и художественных ремёсел.</w:t>
      </w:r>
    </w:p>
    <w:p w:rsidR="00075D01" w:rsidRPr="00396EFC" w:rsidRDefault="00075D01" w:rsidP="00396EF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85F5E" w:rsidRDefault="00585F5E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83ED1" w:rsidRDefault="00C83ED1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83ED1" w:rsidRDefault="00C83ED1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83ED1" w:rsidRDefault="00C83ED1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83ED1" w:rsidRPr="00B61747" w:rsidRDefault="00C83ED1" w:rsidP="00C83ED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  <w:r w:rsidRPr="00B61747">
        <w:rPr>
          <w:rFonts w:ascii="Times New Roman" w:eastAsia="Calibri" w:hAnsi="Times New Roman" w:cs="Times New Roman"/>
          <w:b/>
          <w:i/>
          <w:sz w:val="23"/>
          <w:szCs w:val="23"/>
        </w:rPr>
        <w:t>Справки по телефону (81531) 32-286, +79522957977, Гостинцева Оксана Анатольевна.</w:t>
      </w:r>
    </w:p>
    <w:p w:rsidR="00C83ED1" w:rsidRPr="00396EFC" w:rsidRDefault="00C83ED1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5F5E" w:rsidRPr="00396EFC" w:rsidRDefault="00585F5E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5F5E" w:rsidRPr="00396EFC" w:rsidRDefault="00585F5E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5F5E" w:rsidRPr="00396EFC" w:rsidRDefault="00585F5E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F5E" w:rsidRPr="00396EFC" w:rsidRDefault="00585F5E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64F" w:rsidRDefault="00C1164F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64F" w:rsidRDefault="00C1164F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7B" w:rsidRDefault="0060267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04B" w:rsidRPr="00396EFC" w:rsidRDefault="004B504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явка</w:t>
      </w:r>
    </w:p>
    <w:p w:rsidR="004B504B" w:rsidRPr="00396EFC" w:rsidRDefault="00C71740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8627E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60267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0267B" w:rsidRPr="00602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6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м конкурсе по декоративно-прикладному творчеству «Северная палитра»</w:t>
      </w:r>
    </w:p>
    <w:p w:rsidR="004B504B" w:rsidRPr="00396EFC" w:rsidRDefault="004B504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5631"/>
      </w:tblGrid>
      <w:tr w:rsidR="004B504B" w:rsidRPr="00396EFC" w:rsidTr="00E0152B">
        <w:trPr>
          <w:trHeight w:val="790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астника</w:t>
            </w:r>
          </w:p>
          <w:p w:rsidR="004B504B" w:rsidRPr="00396EFC" w:rsidRDefault="004E3D99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ли назва</w:t>
            </w:r>
            <w:r w:rsidR="00B91C93" w:rsidRPr="00396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е творческого объединения / </w:t>
            </w:r>
            <w:r w:rsidRPr="00396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уба</w:t>
            </w:r>
            <w:r w:rsidR="004B504B" w:rsidRPr="00396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участника)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04B" w:rsidRPr="00396EFC" w:rsidTr="00E0152B">
        <w:trPr>
          <w:trHeight w:val="537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рождения участника </w:t>
            </w:r>
          </w:p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04B" w:rsidRPr="00396EFC" w:rsidTr="00E0152B">
        <w:trPr>
          <w:trHeight w:val="1180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участника</w:t>
            </w:r>
          </w:p>
          <w:p w:rsidR="004B504B" w:rsidRPr="00396EFC" w:rsidRDefault="00283349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D54267" w:rsidRPr="00396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, селение)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04B" w:rsidRPr="00396EFC" w:rsidTr="00E0152B">
        <w:trPr>
          <w:trHeight w:val="46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-mail</w:t>
            </w:r>
            <w:r w:rsidR="00C355FD"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онтактные телефоны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5FD" w:rsidRPr="00396EFC" w:rsidTr="00E0152B">
        <w:trPr>
          <w:trHeight w:val="46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FD" w:rsidRPr="00396EFC" w:rsidRDefault="00C355FD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коративно – прикладного творчества или художественных ремёсел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FD" w:rsidRPr="00396EFC" w:rsidRDefault="00C355FD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04B" w:rsidRPr="00396EFC" w:rsidRDefault="004B504B" w:rsidP="0039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43"/>
        <w:gridCol w:w="36"/>
        <w:gridCol w:w="5552"/>
      </w:tblGrid>
      <w:tr w:rsidR="004B504B" w:rsidRPr="00396EFC" w:rsidTr="00E0152B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B" w:rsidRPr="00396EFC" w:rsidRDefault="004B504B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04B" w:rsidRPr="00396EFC" w:rsidRDefault="00E0152B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НКУРС МАСТЕРСТВА»</w:t>
            </w:r>
          </w:p>
          <w:p w:rsidR="00B91C93" w:rsidRPr="00396EFC" w:rsidRDefault="00B91C93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04B" w:rsidRPr="00396EFC" w:rsidTr="00C52CA6"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4B" w:rsidRPr="00396EFC" w:rsidRDefault="00C52CA6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коративно – прикладного творчества или художественных ремёсел</w:t>
            </w:r>
          </w:p>
        </w:tc>
        <w:tc>
          <w:tcPr>
            <w:tcW w:w="5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950" w:rsidRPr="00396EFC" w:rsidTr="00E0152B"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50" w:rsidRPr="00396EFC" w:rsidRDefault="00E0152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ы или любители</w:t>
            </w:r>
          </w:p>
        </w:tc>
        <w:tc>
          <w:tcPr>
            <w:tcW w:w="5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50" w:rsidRPr="00396EFC" w:rsidRDefault="007F1950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52B" w:rsidRPr="00396EFC" w:rsidTr="00E0152B"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2B" w:rsidRPr="00396EFC" w:rsidRDefault="00E0152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5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2B" w:rsidRPr="00396EFC" w:rsidRDefault="00E0152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D3F" w:rsidRPr="00396EFC" w:rsidTr="00E0152B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2CE" w:rsidRPr="00396EFC" w:rsidRDefault="007A62CE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7D3F" w:rsidRPr="00396EFC" w:rsidRDefault="00E0152B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ворческие радости» (проведение мастер-класса).</w:t>
            </w:r>
          </w:p>
          <w:p w:rsidR="007A62CE" w:rsidRPr="00396EFC" w:rsidRDefault="007A62CE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7D3F" w:rsidRPr="00396EFC" w:rsidTr="00E0152B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D3F" w:rsidRPr="00396EFC" w:rsidRDefault="00957D3F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коративно – прикладного творчества или художественных ремёсел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D3F" w:rsidRPr="00396EFC" w:rsidRDefault="00957D3F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4267" w:rsidRPr="00396EFC" w:rsidTr="00E0152B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4267" w:rsidRPr="00396EFC" w:rsidRDefault="00E0152B" w:rsidP="00396E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ы или любители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4267" w:rsidRPr="00396EFC" w:rsidRDefault="00D54267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7D3F" w:rsidRPr="00396EFC" w:rsidTr="00E0152B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D3F" w:rsidRPr="00396EFC" w:rsidRDefault="00957D3F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D3F" w:rsidRPr="00396EFC" w:rsidRDefault="00957D3F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2C6F" w:rsidRPr="00396EFC" w:rsidTr="00E0152B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52B" w:rsidRPr="00396EFC" w:rsidRDefault="00E0152B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2C6F" w:rsidRPr="00396EFC" w:rsidRDefault="00E0152B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РМАРКА</w:t>
            </w:r>
          </w:p>
          <w:p w:rsidR="00E0152B" w:rsidRPr="00396EFC" w:rsidRDefault="00E0152B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C6F" w:rsidRPr="00396EFC" w:rsidTr="00E0152B"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2C6F" w:rsidRPr="00396EFC" w:rsidRDefault="00332C6F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коративно – прикладного творчества или художественных ремёсел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2C6F" w:rsidRPr="00396EFC" w:rsidRDefault="00332C6F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2C6F" w:rsidRPr="00396EFC" w:rsidTr="00E0152B"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C6F" w:rsidRPr="00396EFC" w:rsidRDefault="00332C6F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C6F" w:rsidRPr="00396EFC" w:rsidRDefault="00332C6F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B504B" w:rsidRPr="00396EFC" w:rsidRDefault="004B504B" w:rsidP="0039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504B" w:rsidRPr="00396EFC" w:rsidSect="004B6BCF">
      <w:pgSz w:w="11906" w:h="16838"/>
      <w:pgMar w:top="568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1BA"/>
    <w:multiLevelType w:val="hybridMultilevel"/>
    <w:tmpl w:val="3A20633E"/>
    <w:lvl w:ilvl="0" w:tplc="AE044F1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60174C0"/>
    <w:multiLevelType w:val="hybridMultilevel"/>
    <w:tmpl w:val="6ACEBABA"/>
    <w:lvl w:ilvl="0" w:tplc="A28E9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5C93"/>
    <w:multiLevelType w:val="hybridMultilevel"/>
    <w:tmpl w:val="67E65120"/>
    <w:lvl w:ilvl="0" w:tplc="429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7A4E"/>
    <w:multiLevelType w:val="hybridMultilevel"/>
    <w:tmpl w:val="381275F0"/>
    <w:lvl w:ilvl="0" w:tplc="133C22B8">
      <w:start w:val="1"/>
      <w:numFmt w:val="decimal"/>
      <w:lvlText w:val="5.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E63FE"/>
    <w:multiLevelType w:val="hybridMultilevel"/>
    <w:tmpl w:val="2B70F326"/>
    <w:lvl w:ilvl="0" w:tplc="80CA2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B5491"/>
    <w:multiLevelType w:val="hybridMultilevel"/>
    <w:tmpl w:val="1B58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2340D"/>
    <w:multiLevelType w:val="hybridMultilevel"/>
    <w:tmpl w:val="46606454"/>
    <w:lvl w:ilvl="0" w:tplc="A13C1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D58DB"/>
    <w:multiLevelType w:val="hybridMultilevel"/>
    <w:tmpl w:val="9E40A9C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7FC5AAE"/>
    <w:multiLevelType w:val="hybridMultilevel"/>
    <w:tmpl w:val="68B2D132"/>
    <w:lvl w:ilvl="0" w:tplc="A13C1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76146"/>
    <w:multiLevelType w:val="hybridMultilevel"/>
    <w:tmpl w:val="F9D4F24A"/>
    <w:lvl w:ilvl="0" w:tplc="429830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90D7FD0"/>
    <w:multiLevelType w:val="hybridMultilevel"/>
    <w:tmpl w:val="2B30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A0EE2"/>
    <w:multiLevelType w:val="hybridMultilevel"/>
    <w:tmpl w:val="6792DCDE"/>
    <w:lvl w:ilvl="0" w:tplc="A28E9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61F2B"/>
    <w:multiLevelType w:val="hybridMultilevel"/>
    <w:tmpl w:val="C6F2BF8E"/>
    <w:lvl w:ilvl="0" w:tplc="A28E9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96AE9"/>
    <w:multiLevelType w:val="multilevel"/>
    <w:tmpl w:val="A75E6736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4">
    <w:nsid w:val="31733E3F"/>
    <w:multiLevelType w:val="hybridMultilevel"/>
    <w:tmpl w:val="605C03A6"/>
    <w:lvl w:ilvl="0" w:tplc="3054614C">
      <w:start w:val="1"/>
      <w:numFmt w:val="decimal"/>
      <w:lvlText w:val="6.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331278F2"/>
    <w:multiLevelType w:val="hybridMultilevel"/>
    <w:tmpl w:val="1714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E4044"/>
    <w:multiLevelType w:val="hybridMultilevel"/>
    <w:tmpl w:val="C922DC0C"/>
    <w:lvl w:ilvl="0" w:tplc="85547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77535"/>
    <w:multiLevelType w:val="hybridMultilevel"/>
    <w:tmpl w:val="70CE0D50"/>
    <w:lvl w:ilvl="0" w:tplc="429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7104A"/>
    <w:multiLevelType w:val="hybridMultilevel"/>
    <w:tmpl w:val="168A22B4"/>
    <w:lvl w:ilvl="0" w:tplc="429830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3F531CFC"/>
    <w:multiLevelType w:val="hybridMultilevel"/>
    <w:tmpl w:val="4BA09514"/>
    <w:lvl w:ilvl="0" w:tplc="4298309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0082E08"/>
    <w:multiLevelType w:val="hybridMultilevel"/>
    <w:tmpl w:val="5B28AAA2"/>
    <w:lvl w:ilvl="0" w:tplc="3054614C">
      <w:start w:val="1"/>
      <w:numFmt w:val="decimal"/>
      <w:lvlText w:val="6.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452A0F54"/>
    <w:multiLevelType w:val="hybridMultilevel"/>
    <w:tmpl w:val="8CD66C4E"/>
    <w:lvl w:ilvl="0" w:tplc="429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71A7B"/>
    <w:multiLevelType w:val="hybridMultilevel"/>
    <w:tmpl w:val="F97A8186"/>
    <w:lvl w:ilvl="0" w:tplc="A13C1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0C76"/>
    <w:multiLevelType w:val="hybridMultilevel"/>
    <w:tmpl w:val="1A708C86"/>
    <w:lvl w:ilvl="0" w:tplc="429830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4A8C2382"/>
    <w:multiLevelType w:val="hybridMultilevel"/>
    <w:tmpl w:val="B46058E6"/>
    <w:lvl w:ilvl="0" w:tplc="429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411C1"/>
    <w:multiLevelType w:val="hybridMultilevel"/>
    <w:tmpl w:val="DE5AC41C"/>
    <w:lvl w:ilvl="0" w:tplc="C220F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926BB"/>
    <w:multiLevelType w:val="hybridMultilevel"/>
    <w:tmpl w:val="FD1CA45E"/>
    <w:lvl w:ilvl="0" w:tplc="429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17636"/>
    <w:multiLevelType w:val="hybridMultilevel"/>
    <w:tmpl w:val="99143B92"/>
    <w:lvl w:ilvl="0" w:tplc="A28E9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A000D"/>
    <w:multiLevelType w:val="hybridMultilevel"/>
    <w:tmpl w:val="7AB61B4C"/>
    <w:lvl w:ilvl="0" w:tplc="4E9E91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37FDE"/>
    <w:multiLevelType w:val="hybridMultilevel"/>
    <w:tmpl w:val="5296C114"/>
    <w:lvl w:ilvl="0" w:tplc="429830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6E503430"/>
    <w:multiLevelType w:val="hybridMultilevel"/>
    <w:tmpl w:val="188E6668"/>
    <w:lvl w:ilvl="0" w:tplc="A28E9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E2087"/>
    <w:multiLevelType w:val="hybridMultilevel"/>
    <w:tmpl w:val="937CA326"/>
    <w:lvl w:ilvl="0" w:tplc="CFFC7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F0C57"/>
    <w:multiLevelType w:val="hybridMultilevel"/>
    <w:tmpl w:val="BDD8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730C4"/>
    <w:multiLevelType w:val="hybridMultilevel"/>
    <w:tmpl w:val="F8F2E812"/>
    <w:lvl w:ilvl="0" w:tplc="B89491E2">
      <w:start w:val="1"/>
      <w:numFmt w:val="decimal"/>
      <w:lvlText w:val="5.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7DB31041"/>
    <w:multiLevelType w:val="hybridMultilevel"/>
    <w:tmpl w:val="6102E900"/>
    <w:lvl w:ilvl="0" w:tplc="4298309E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32"/>
  </w:num>
  <w:num w:numId="4">
    <w:abstractNumId w:val="6"/>
  </w:num>
  <w:num w:numId="5">
    <w:abstractNumId w:val="8"/>
  </w:num>
  <w:num w:numId="6">
    <w:abstractNumId w:val="22"/>
  </w:num>
  <w:num w:numId="7">
    <w:abstractNumId w:val="0"/>
  </w:num>
  <w:num w:numId="8">
    <w:abstractNumId w:val="9"/>
  </w:num>
  <w:num w:numId="9">
    <w:abstractNumId w:val="29"/>
  </w:num>
  <w:num w:numId="10">
    <w:abstractNumId w:val="18"/>
  </w:num>
  <w:num w:numId="11">
    <w:abstractNumId w:val="34"/>
  </w:num>
  <w:num w:numId="12">
    <w:abstractNumId w:val="23"/>
  </w:num>
  <w:num w:numId="13">
    <w:abstractNumId w:val="3"/>
  </w:num>
  <w:num w:numId="14">
    <w:abstractNumId w:val="14"/>
  </w:num>
  <w:num w:numId="15">
    <w:abstractNumId w:val="20"/>
  </w:num>
  <w:num w:numId="16">
    <w:abstractNumId w:val="33"/>
  </w:num>
  <w:num w:numId="17">
    <w:abstractNumId w:val="4"/>
  </w:num>
  <w:num w:numId="18">
    <w:abstractNumId w:val="16"/>
  </w:num>
  <w:num w:numId="19">
    <w:abstractNumId w:val="28"/>
  </w:num>
  <w:num w:numId="20">
    <w:abstractNumId w:val="13"/>
  </w:num>
  <w:num w:numId="21">
    <w:abstractNumId w:val="24"/>
  </w:num>
  <w:num w:numId="22">
    <w:abstractNumId w:val="21"/>
  </w:num>
  <w:num w:numId="23">
    <w:abstractNumId w:val="19"/>
  </w:num>
  <w:num w:numId="24">
    <w:abstractNumId w:val="2"/>
  </w:num>
  <w:num w:numId="25">
    <w:abstractNumId w:val="26"/>
  </w:num>
  <w:num w:numId="26">
    <w:abstractNumId w:val="7"/>
  </w:num>
  <w:num w:numId="27">
    <w:abstractNumId w:val="15"/>
  </w:num>
  <w:num w:numId="28">
    <w:abstractNumId w:val="17"/>
  </w:num>
  <w:num w:numId="29">
    <w:abstractNumId w:val="10"/>
  </w:num>
  <w:num w:numId="30">
    <w:abstractNumId w:val="5"/>
  </w:num>
  <w:num w:numId="31">
    <w:abstractNumId w:val="11"/>
  </w:num>
  <w:num w:numId="32">
    <w:abstractNumId w:val="1"/>
  </w:num>
  <w:num w:numId="33">
    <w:abstractNumId w:val="12"/>
  </w:num>
  <w:num w:numId="34">
    <w:abstractNumId w:val="2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79"/>
    <w:rsid w:val="00011C0D"/>
    <w:rsid w:val="00027FA3"/>
    <w:rsid w:val="000325CD"/>
    <w:rsid w:val="0004229B"/>
    <w:rsid w:val="00045250"/>
    <w:rsid w:val="0005558D"/>
    <w:rsid w:val="0007279E"/>
    <w:rsid w:val="00075D01"/>
    <w:rsid w:val="000B2068"/>
    <w:rsid w:val="000D6EED"/>
    <w:rsid w:val="000E3B74"/>
    <w:rsid w:val="000E50FF"/>
    <w:rsid w:val="00107F78"/>
    <w:rsid w:val="001107FD"/>
    <w:rsid w:val="001145BF"/>
    <w:rsid w:val="0012594B"/>
    <w:rsid w:val="00127EF0"/>
    <w:rsid w:val="0013067F"/>
    <w:rsid w:val="0013233A"/>
    <w:rsid w:val="0014101F"/>
    <w:rsid w:val="00143762"/>
    <w:rsid w:val="00155979"/>
    <w:rsid w:val="001923B7"/>
    <w:rsid w:val="00197599"/>
    <w:rsid w:val="001A3516"/>
    <w:rsid w:val="001C4E60"/>
    <w:rsid w:val="001D0DC2"/>
    <w:rsid w:val="0020347C"/>
    <w:rsid w:val="00217EF8"/>
    <w:rsid w:val="002446CC"/>
    <w:rsid w:val="00250FF5"/>
    <w:rsid w:val="00260DE3"/>
    <w:rsid w:val="002614D9"/>
    <w:rsid w:val="00267241"/>
    <w:rsid w:val="00281FE0"/>
    <w:rsid w:val="00283349"/>
    <w:rsid w:val="0029668C"/>
    <w:rsid w:val="002A2049"/>
    <w:rsid w:val="002D7C3F"/>
    <w:rsid w:val="002E5043"/>
    <w:rsid w:val="002F78EF"/>
    <w:rsid w:val="00323169"/>
    <w:rsid w:val="00331023"/>
    <w:rsid w:val="00332C6F"/>
    <w:rsid w:val="003433A9"/>
    <w:rsid w:val="00365868"/>
    <w:rsid w:val="00372F85"/>
    <w:rsid w:val="00385FF1"/>
    <w:rsid w:val="00396EFC"/>
    <w:rsid w:val="003A256E"/>
    <w:rsid w:val="003B48FD"/>
    <w:rsid w:val="003B503C"/>
    <w:rsid w:val="003C4CCB"/>
    <w:rsid w:val="003C5698"/>
    <w:rsid w:val="003C5CCC"/>
    <w:rsid w:val="003D0C12"/>
    <w:rsid w:val="003E7271"/>
    <w:rsid w:val="003F3C55"/>
    <w:rsid w:val="00412513"/>
    <w:rsid w:val="004220EC"/>
    <w:rsid w:val="00434465"/>
    <w:rsid w:val="00436F9E"/>
    <w:rsid w:val="00437212"/>
    <w:rsid w:val="00443C5E"/>
    <w:rsid w:val="00446905"/>
    <w:rsid w:val="0045562E"/>
    <w:rsid w:val="0047488D"/>
    <w:rsid w:val="0048091D"/>
    <w:rsid w:val="00482139"/>
    <w:rsid w:val="004A2A8F"/>
    <w:rsid w:val="004B003C"/>
    <w:rsid w:val="004B504B"/>
    <w:rsid w:val="004B6BCF"/>
    <w:rsid w:val="004C4E51"/>
    <w:rsid w:val="004C6EBC"/>
    <w:rsid w:val="004D34B2"/>
    <w:rsid w:val="004D35B7"/>
    <w:rsid w:val="004E19E2"/>
    <w:rsid w:val="004E2C78"/>
    <w:rsid w:val="004E3D99"/>
    <w:rsid w:val="005001B3"/>
    <w:rsid w:val="00510DB3"/>
    <w:rsid w:val="00511673"/>
    <w:rsid w:val="00525E7B"/>
    <w:rsid w:val="0053290C"/>
    <w:rsid w:val="00535DE4"/>
    <w:rsid w:val="00536530"/>
    <w:rsid w:val="00541FBA"/>
    <w:rsid w:val="00543A91"/>
    <w:rsid w:val="00546FFF"/>
    <w:rsid w:val="00562E38"/>
    <w:rsid w:val="005707F2"/>
    <w:rsid w:val="005801E7"/>
    <w:rsid w:val="0058552D"/>
    <w:rsid w:val="00585F5E"/>
    <w:rsid w:val="00592416"/>
    <w:rsid w:val="005A714D"/>
    <w:rsid w:val="005A7ABB"/>
    <w:rsid w:val="005C4426"/>
    <w:rsid w:val="005D0878"/>
    <w:rsid w:val="005F07D0"/>
    <w:rsid w:val="005F23A9"/>
    <w:rsid w:val="0060267B"/>
    <w:rsid w:val="00624F41"/>
    <w:rsid w:val="0062622A"/>
    <w:rsid w:val="00640769"/>
    <w:rsid w:val="00650BE2"/>
    <w:rsid w:val="00660556"/>
    <w:rsid w:val="00695DE9"/>
    <w:rsid w:val="006B6CEB"/>
    <w:rsid w:val="006C58AF"/>
    <w:rsid w:val="006D36A3"/>
    <w:rsid w:val="006E445C"/>
    <w:rsid w:val="006F7475"/>
    <w:rsid w:val="007050B4"/>
    <w:rsid w:val="00714CE9"/>
    <w:rsid w:val="00734E57"/>
    <w:rsid w:val="007444E3"/>
    <w:rsid w:val="0075109F"/>
    <w:rsid w:val="00761367"/>
    <w:rsid w:val="00792A98"/>
    <w:rsid w:val="007A04A6"/>
    <w:rsid w:val="007A62CE"/>
    <w:rsid w:val="007C262A"/>
    <w:rsid w:val="007C54BF"/>
    <w:rsid w:val="007D7A01"/>
    <w:rsid w:val="007D7B16"/>
    <w:rsid w:val="007E0F2A"/>
    <w:rsid w:val="007E4C6D"/>
    <w:rsid w:val="007F1950"/>
    <w:rsid w:val="0080720F"/>
    <w:rsid w:val="00821A6E"/>
    <w:rsid w:val="00824F2A"/>
    <w:rsid w:val="00835E60"/>
    <w:rsid w:val="008372A0"/>
    <w:rsid w:val="00851468"/>
    <w:rsid w:val="00851BAF"/>
    <w:rsid w:val="00852415"/>
    <w:rsid w:val="008627E2"/>
    <w:rsid w:val="0086560C"/>
    <w:rsid w:val="0087229C"/>
    <w:rsid w:val="0087313A"/>
    <w:rsid w:val="00884519"/>
    <w:rsid w:val="008A33A7"/>
    <w:rsid w:val="008B762A"/>
    <w:rsid w:val="008E085A"/>
    <w:rsid w:val="00904AC9"/>
    <w:rsid w:val="00914CF2"/>
    <w:rsid w:val="00917262"/>
    <w:rsid w:val="00957D3F"/>
    <w:rsid w:val="0097649F"/>
    <w:rsid w:val="0098498D"/>
    <w:rsid w:val="0098776A"/>
    <w:rsid w:val="009A4BB3"/>
    <w:rsid w:val="009B1B69"/>
    <w:rsid w:val="009D0CD7"/>
    <w:rsid w:val="009D1191"/>
    <w:rsid w:val="009D4B7F"/>
    <w:rsid w:val="009D79A5"/>
    <w:rsid w:val="009F0EB4"/>
    <w:rsid w:val="009F1EA3"/>
    <w:rsid w:val="009F4485"/>
    <w:rsid w:val="00A07F31"/>
    <w:rsid w:val="00A20611"/>
    <w:rsid w:val="00A259F8"/>
    <w:rsid w:val="00A31144"/>
    <w:rsid w:val="00AC31C7"/>
    <w:rsid w:val="00AC5AA0"/>
    <w:rsid w:val="00AC75DF"/>
    <w:rsid w:val="00AE0846"/>
    <w:rsid w:val="00B02B39"/>
    <w:rsid w:val="00B06BFF"/>
    <w:rsid w:val="00B15430"/>
    <w:rsid w:val="00B203F6"/>
    <w:rsid w:val="00B348E6"/>
    <w:rsid w:val="00B369EF"/>
    <w:rsid w:val="00B4264F"/>
    <w:rsid w:val="00B50784"/>
    <w:rsid w:val="00B51295"/>
    <w:rsid w:val="00B51E45"/>
    <w:rsid w:val="00B6058E"/>
    <w:rsid w:val="00B73DE3"/>
    <w:rsid w:val="00B74902"/>
    <w:rsid w:val="00B8103D"/>
    <w:rsid w:val="00B8267E"/>
    <w:rsid w:val="00B85148"/>
    <w:rsid w:val="00B86C97"/>
    <w:rsid w:val="00B904BC"/>
    <w:rsid w:val="00B91C93"/>
    <w:rsid w:val="00B94FCD"/>
    <w:rsid w:val="00BA334D"/>
    <w:rsid w:val="00BA569C"/>
    <w:rsid w:val="00BB396B"/>
    <w:rsid w:val="00BB61C8"/>
    <w:rsid w:val="00BD2040"/>
    <w:rsid w:val="00BD373E"/>
    <w:rsid w:val="00BF6025"/>
    <w:rsid w:val="00C009FD"/>
    <w:rsid w:val="00C06DC1"/>
    <w:rsid w:val="00C1164F"/>
    <w:rsid w:val="00C159AA"/>
    <w:rsid w:val="00C16AE0"/>
    <w:rsid w:val="00C274E3"/>
    <w:rsid w:val="00C355FD"/>
    <w:rsid w:val="00C52CA6"/>
    <w:rsid w:val="00C54482"/>
    <w:rsid w:val="00C55293"/>
    <w:rsid w:val="00C57BEA"/>
    <w:rsid w:val="00C71740"/>
    <w:rsid w:val="00C76377"/>
    <w:rsid w:val="00C77A6A"/>
    <w:rsid w:val="00C80CA6"/>
    <w:rsid w:val="00C83ED1"/>
    <w:rsid w:val="00C90A1B"/>
    <w:rsid w:val="00C95349"/>
    <w:rsid w:val="00CA1330"/>
    <w:rsid w:val="00CA175C"/>
    <w:rsid w:val="00CE2FF6"/>
    <w:rsid w:val="00D042C3"/>
    <w:rsid w:val="00D1017E"/>
    <w:rsid w:val="00D12FC1"/>
    <w:rsid w:val="00D16656"/>
    <w:rsid w:val="00D3212A"/>
    <w:rsid w:val="00D54267"/>
    <w:rsid w:val="00D6446F"/>
    <w:rsid w:val="00D82A08"/>
    <w:rsid w:val="00D871FC"/>
    <w:rsid w:val="00D92DC8"/>
    <w:rsid w:val="00D94D9D"/>
    <w:rsid w:val="00DA15CF"/>
    <w:rsid w:val="00DA4E32"/>
    <w:rsid w:val="00DA7DB4"/>
    <w:rsid w:val="00DB07A9"/>
    <w:rsid w:val="00DB5817"/>
    <w:rsid w:val="00DC2ECB"/>
    <w:rsid w:val="00DD17E3"/>
    <w:rsid w:val="00DE12FE"/>
    <w:rsid w:val="00DF4F11"/>
    <w:rsid w:val="00E0152B"/>
    <w:rsid w:val="00E0455C"/>
    <w:rsid w:val="00E137EE"/>
    <w:rsid w:val="00E15E4C"/>
    <w:rsid w:val="00E20523"/>
    <w:rsid w:val="00E27827"/>
    <w:rsid w:val="00E42DFE"/>
    <w:rsid w:val="00E455C3"/>
    <w:rsid w:val="00E65A20"/>
    <w:rsid w:val="00E65F1D"/>
    <w:rsid w:val="00E92870"/>
    <w:rsid w:val="00EA7777"/>
    <w:rsid w:val="00EB3B1D"/>
    <w:rsid w:val="00EC008B"/>
    <w:rsid w:val="00EF437D"/>
    <w:rsid w:val="00F13494"/>
    <w:rsid w:val="00F16B64"/>
    <w:rsid w:val="00F267A5"/>
    <w:rsid w:val="00F31D85"/>
    <w:rsid w:val="00F36209"/>
    <w:rsid w:val="00FA7CB8"/>
    <w:rsid w:val="00FB49A4"/>
    <w:rsid w:val="00FC7628"/>
    <w:rsid w:val="00FE66EE"/>
    <w:rsid w:val="00FF1473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09FD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87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6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6EED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731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09FD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87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6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6EED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731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meslo199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A477-35E7-4DFF-90A6-199AA3A8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05</cp:revision>
  <cp:lastPrinted>2023-03-29T11:25:00Z</cp:lastPrinted>
  <dcterms:created xsi:type="dcterms:W3CDTF">2014-01-23T09:57:00Z</dcterms:created>
  <dcterms:modified xsi:type="dcterms:W3CDTF">2024-03-29T08:17:00Z</dcterms:modified>
</cp:coreProperties>
</file>